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D581" w14:textId="77777777" w:rsidR="004845D1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JYANTI PRASAD PUBLIC </w:t>
      </w:r>
      <w:proofErr w:type="gramStart"/>
      <w:r>
        <w:rPr>
          <w:b/>
          <w:bCs/>
          <w:lang w:val="en-US"/>
        </w:rPr>
        <w:t>SCHOOL,GANAUR</w:t>
      </w:r>
      <w:proofErr w:type="gramEnd"/>
    </w:p>
    <w:p w14:paraId="79349F36" w14:textId="77777777" w:rsidR="004845D1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72CCC34A" w14:textId="77777777" w:rsidR="004845D1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I</w:t>
      </w:r>
    </w:p>
    <w:p w14:paraId="346CE4A5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p w14:paraId="508C6409" w14:textId="77777777" w:rsidR="004845D1" w:rsidRDefault="004845D1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3985D7D7" w14:textId="77777777">
        <w:tc>
          <w:tcPr>
            <w:tcW w:w="673" w:type="dxa"/>
          </w:tcPr>
          <w:p w14:paraId="34E67BC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928026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5EEFD85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24C708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48A68205" w14:textId="77777777">
        <w:tc>
          <w:tcPr>
            <w:tcW w:w="673" w:type="dxa"/>
          </w:tcPr>
          <w:p w14:paraId="5EB6230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C6BA2A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84BE751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2F5D19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Reader:       CHAPTER 1 – The Pets</w:t>
            </w:r>
          </w:p>
          <w:p w14:paraId="1B75519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 –Kitty-The Naughty Cat</w:t>
            </w:r>
          </w:p>
          <w:p w14:paraId="7EC6C964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3 – A Funny </w:t>
            </w:r>
            <w:proofErr w:type="spellStart"/>
            <w:r>
              <w:rPr>
                <w:lang w:val="en-US"/>
              </w:rPr>
              <w:t>Funny</w:t>
            </w:r>
            <w:proofErr w:type="spellEnd"/>
            <w:r>
              <w:rPr>
                <w:lang w:val="en-US"/>
              </w:rPr>
              <w:t xml:space="preserve"> Zoo</w:t>
            </w:r>
          </w:p>
          <w:p w14:paraId="2B28F77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page 1 to 8 Revision Work</w:t>
            </w:r>
          </w:p>
          <w:p w14:paraId="5DAB617B" w14:textId="77777777" w:rsidR="004845D1" w:rsidRDefault="00000000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RAMMAR  USE</w:t>
            </w:r>
            <w:proofErr w:type="gramEnd"/>
            <w:r>
              <w:rPr>
                <w:b/>
                <w:bCs/>
              </w:rPr>
              <w:t xml:space="preserve"> OF IN/ON/</w:t>
            </w:r>
            <w:proofErr w:type="gramStart"/>
            <w:r>
              <w:rPr>
                <w:b/>
                <w:bCs/>
              </w:rPr>
              <w:t>UNDER ,</w:t>
            </w:r>
            <w:proofErr w:type="gramEnd"/>
            <w:r>
              <w:rPr>
                <w:b/>
                <w:bCs/>
              </w:rPr>
              <w:t xml:space="preserve"> THIS/</w:t>
            </w:r>
            <w:proofErr w:type="gramStart"/>
            <w:r>
              <w:rPr>
                <w:b/>
                <w:bCs/>
              </w:rPr>
              <w:t>THAT ,</w:t>
            </w:r>
            <w:proofErr w:type="gramEnd"/>
            <w:r>
              <w:rPr>
                <w:b/>
                <w:bCs/>
              </w:rPr>
              <w:t xml:space="preserve"> TOPICS     ANIMALS NAME, COLOURS </w:t>
            </w:r>
            <w:proofErr w:type="gramStart"/>
            <w:r>
              <w:rPr>
                <w:b/>
                <w:bCs/>
              </w:rPr>
              <w:t>NAME ,</w:t>
            </w:r>
            <w:proofErr w:type="gramEnd"/>
            <w:r>
              <w:rPr>
                <w:b/>
                <w:bCs/>
              </w:rPr>
              <w:t xml:space="preserve"> MEANS OF TRANSPORT</w:t>
            </w:r>
          </w:p>
          <w:p w14:paraId="12C79B2E" w14:textId="77777777" w:rsidR="004845D1" w:rsidRDefault="004845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0E98F1FB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1C87DB7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y Birthday </w:t>
            </w:r>
            <w:proofErr w:type="gramStart"/>
            <w:r>
              <w:rPr>
                <w:lang w:val="en-US"/>
              </w:rPr>
              <w:t>cake ,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22FC11D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lassroom Hunt- Topic: </w:t>
            </w:r>
            <w:proofErr w:type="spellStart"/>
            <w:proofErr w:type="gramStart"/>
            <w:r>
              <w:rPr>
                <w:lang w:val="en-US"/>
              </w:rPr>
              <w:t>in,on</w:t>
            </w:r>
            <w:proofErr w:type="gramEnd"/>
            <w:r>
              <w:rPr>
                <w:lang w:val="en-US"/>
              </w:rPr>
              <w:t>,under</w:t>
            </w:r>
            <w:proofErr w:type="spellEnd"/>
          </w:p>
          <w:p w14:paraId="3B445CBD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4845D1" w14:paraId="386028FD" w14:textId="77777777">
        <w:tc>
          <w:tcPr>
            <w:tcW w:w="673" w:type="dxa"/>
          </w:tcPr>
          <w:p w14:paraId="36D6DEF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C34B22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CA43945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1 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राजा बेटा </w:t>
            </w:r>
          </w:p>
          <w:p w14:paraId="0335EC8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2 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अमन </w:t>
            </w:r>
          </w:p>
          <w:p w14:paraId="46BEBB93" w14:textId="77777777" w:rsidR="004845D1" w:rsidRDefault="00000000">
            <w:pPr>
              <w:spacing w:after="0" w:line="240" w:lineRule="auto"/>
              <w:rPr>
                <w:rFonts w:ascii="Mangal" w:hAnsi="Mangal"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3 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समझदार  अजय </w:t>
            </w:r>
          </w:p>
          <w:p w14:paraId="1E2EBE6A" w14:textId="77777777" w:rsidR="004845D1" w:rsidRDefault="00000000">
            <w:pPr>
              <w:spacing w:after="0" w:line="240" w:lineRule="auto"/>
              <w:rPr>
                <w:rFonts w:ascii="Mangal" w:hAnsi="Mangal" w:cs="Mangal"/>
                <w:lang w:val="en-US" w:bidi="hi-IN"/>
              </w:rPr>
            </w:pPr>
            <w:r>
              <w:rPr>
                <w:rFonts w:ascii="Mangal" w:hAnsi="Mangal" w:cs="Mangal" w:hint="cs"/>
                <w:cs/>
                <w:lang w:val="en-US" w:bidi="hi-IN"/>
              </w:rPr>
              <w:t>( भाषा माधुरी और अभ्यास दोनों से )</w:t>
            </w:r>
          </w:p>
          <w:p w14:paraId="024BA1FB" w14:textId="77777777" w:rsidR="004845D1" w:rsidRDefault="00000000">
            <w:pPr>
              <w:spacing w:after="0" w:line="240" w:lineRule="auto"/>
              <w:rPr>
                <w:b/>
                <w:bCs/>
                <w:cs/>
                <w:lang w:val="en-US"/>
              </w:rPr>
            </w:pPr>
            <w:r>
              <w:rPr>
                <w:rFonts w:ascii="Mangal" w:hAnsi="Mangal" w:cs="Mangal" w:hint="cs"/>
                <w:cs/>
                <w:lang w:val="en-US" w:bidi="hi-IN"/>
              </w:rPr>
              <w:t xml:space="preserve">विषय  आ ( ा ) मात्रा , शरीर के अंग ,रंगों के नाम  </w:t>
            </w:r>
          </w:p>
        </w:tc>
        <w:tc>
          <w:tcPr>
            <w:tcW w:w="2254" w:type="dxa"/>
          </w:tcPr>
          <w:p w14:paraId="2A91D9E0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सांकेतिक विधि द्वारा कविता कंठस्थ करवाई जाएगी</w:t>
            </w:r>
            <w:r>
              <w:rPr>
                <w:rFonts w:hint="cs"/>
                <w:cs/>
                <w:lang w:val="en-US" w:bidi="hi-IN"/>
              </w:rPr>
              <w:t xml:space="preserve"> |</w:t>
            </w:r>
          </w:p>
        </w:tc>
      </w:tr>
      <w:tr w:rsidR="004845D1" w14:paraId="53224471" w14:textId="77777777">
        <w:tc>
          <w:tcPr>
            <w:tcW w:w="673" w:type="dxa"/>
          </w:tcPr>
          <w:p w14:paraId="5C114EB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F06D14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396524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1- </w:t>
            </w:r>
            <w:proofErr w:type="spellStart"/>
            <w:r>
              <w:rPr>
                <w:lang w:val="en-US"/>
              </w:rPr>
              <w:t>Comparisions</w:t>
            </w:r>
            <w:proofErr w:type="spellEnd"/>
            <w:r>
              <w:rPr>
                <w:lang w:val="en-US"/>
              </w:rPr>
              <w:t xml:space="preserve"> (Pre Number Concepts), </w:t>
            </w:r>
          </w:p>
          <w:p w14:paraId="18DE3E7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Put Things in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proofErr w:type="spellEnd"/>
            <w:proofErr w:type="gramEnd"/>
            <w:r>
              <w:rPr>
                <w:lang w:val="en-US"/>
              </w:rPr>
              <w:t xml:space="preserve"> Order (Page 1 to 16)</w:t>
            </w:r>
          </w:p>
          <w:p w14:paraId="210F0D3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TOPICS  -</w:t>
            </w:r>
            <w:proofErr w:type="gramEnd"/>
            <w:r>
              <w:rPr>
                <w:lang w:val="en-US"/>
              </w:rPr>
              <w:t xml:space="preserve">     Just </w:t>
            </w:r>
            <w:proofErr w:type="gramStart"/>
            <w:r>
              <w:rPr>
                <w:lang w:val="en-US"/>
              </w:rPr>
              <w:t>After ,</w:t>
            </w:r>
            <w:proofErr w:type="gramEnd"/>
            <w:r>
              <w:rPr>
                <w:lang w:val="en-US"/>
              </w:rPr>
              <w:t xml:space="preserve"> Just Between, Missing </w:t>
            </w:r>
            <w:proofErr w:type="gramStart"/>
            <w:r>
              <w:rPr>
                <w:lang w:val="en-US"/>
              </w:rPr>
              <w:t xml:space="preserve">Counting,   </w:t>
            </w:r>
            <w:proofErr w:type="gramEnd"/>
            <w:r>
              <w:rPr>
                <w:lang w:val="en-US"/>
              </w:rPr>
              <w:t xml:space="preserve">            Dodging Tables</w:t>
            </w:r>
          </w:p>
          <w:p w14:paraId="597A8A03" w14:textId="77777777" w:rsidR="004845D1" w:rsidRDefault="00000000">
            <w:pPr>
              <w:spacing w:after="0" w:line="24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Numbers Name 1 to 30 </w:t>
            </w:r>
          </w:p>
          <w:p w14:paraId="4D0D742C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Counting 1 to 300</w:t>
            </w:r>
          </w:p>
          <w:p w14:paraId="182EA915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proofErr w:type="gramStart"/>
            <w:r>
              <w:rPr>
                <w:lang w:val="en-US"/>
              </w:rPr>
              <w:t>Tables  of</w:t>
            </w:r>
            <w:proofErr w:type="gramEnd"/>
            <w:r>
              <w:rPr>
                <w:lang w:val="en-US"/>
              </w:rPr>
              <w:t xml:space="preserve"> 2,3</w:t>
            </w:r>
          </w:p>
        </w:tc>
        <w:tc>
          <w:tcPr>
            <w:tcW w:w="2254" w:type="dxa"/>
          </w:tcPr>
          <w:p w14:paraId="51195016" w14:textId="77777777" w:rsidR="004845D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/>
              </w:rPr>
              <w:t xml:space="preserve">Hands on Activity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 xml:space="preserve"> Topic-pre number concepts)</w:t>
            </w:r>
          </w:p>
        </w:tc>
      </w:tr>
      <w:tr w:rsidR="004845D1" w14:paraId="066926AB" w14:textId="77777777">
        <w:tc>
          <w:tcPr>
            <w:tcW w:w="673" w:type="dxa"/>
          </w:tcPr>
          <w:p w14:paraId="64A884D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2FFCBACB" w14:textId="77777777" w:rsidR="004845D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.V.S.</w:t>
            </w:r>
          </w:p>
        </w:tc>
        <w:tc>
          <w:tcPr>
            <w:tcW w:w="5310" w:type="dxa"/>
          </w:tcPr>
          <w:p w14:paraId="0D96C84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-More about me</w:t>
            </w:r>
          </w:p>
          <w:p w14:paraId="6C8F018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CHAPTER 2 -Keeping Clean</w:t>
            </w:r>
          </w:p>
          <w:p w14:paraId="453B2DF4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A5EB83E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6ECEEAC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 Spy </w:t>
            </w:r>
            <w:proofErr w:type="gramStart"/>
            <w:r>
              <w:rPr>
                <w:b/>
                <w:bCs/>
                <w:lang w:val="en-US"/>
              </w:rPr>
              <w:t>Game ,</w:t>
            </w:r>
            <w:proofErr w:type="gramEnd"/>
            <w:r>
              <w:rPr>
                <w:b/>
                <w:bCs/>
                <w:lang w:val="en-US"/>
              </w:rPr>
              <w:t xml:space="preserve"> Animals </w:t>
            </w:r>
            <w:proofErr w:type="gramStart"/>
            <w:r>
              <w:rPr>
                <w:b/>
                <w:bCs/>
                <w:lang w:val="en-US"/>
              </w:rPr>
              <w:t>Sounds ,</w:t>
            </w:r>
            <w:proofErr w:type="gramEnd"/>
            <w:r>
              <w:rPr>
                <w:b/>
                <w:bCs/>
                <w:lang w:val="en-US"/>
              </w:rPr>
              <w:t xml:space="preserve"> Smell and </w:t>
            </w:r>
            <w:proofErr w:type="gramStart"/>
            <w:r>
              <w:rPr>
                <w:b/>
                <w:bCs/>
                <w:lang w:val="en-US"/>
              </w:rPr>
              <w:t>Tell ,Taste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>Test ,</w:t>
            </w:r>
            <w:proofErr w:type="gramEnd"/>
            <w:r>
              <w:rPr>
                <w:b/>
                <w:bCs/>
                <w:lang w:val="en-US"/>
              </w:rPr>
              <w:t xml:space="preserve"> Feel My Surface etc.</w:t>
            </w:r>
          </w:p>
          <w:p w14:paraId="1310CBD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hyme about Good Habits</w:t>
            </w:r>
          </w:p>
        </w:tc>
      </w:tr>
      <w:tr w:rsidR="004845D1" w14:paraId="62167F07" w14:textId="77777777">
        <w:tc>
          <w:tcPr>
            <w:tcW w:w="673" w:type="dxa"/>
          </w:tcPr>
          <w:p w14:paraId="0AFD11A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99A77C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BY STEP </w:t>
            </w:r>
          </w:p>
        </w:tc>
        <w:tc>
          <w:tcPr>
            <w:tcW w:w="5310" w:type="dxa"/>
          </w:tcPr>
          <w:p w14:paraId="25F2C84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 – 1 to 5</w:t>
            </w:r>
          </w:p>
          <w:p w14:paraId="6DFAB06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  <w:p w14:paraId="454E1A0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</w:t>
            </w:r>
          </w:p>
        </w:tc>
        <w:tc>
          <w:tcPr>
            <w:tcW w:w="2254" w:type="dxa"/>
          </w:tcPr>
          <w:p w14:paraId="6048C0B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er Making Activity </w:t>
            </w:r>
            <w:proofErr w:type="gramStart"/>
            <w:r>
              <w:rPr>
                <w:b/>
                <w:bCs/>
                <w:lang w:val="en-US"/>
              </w:rPr>
              <w:t>for  Earth</w:t>
            </w:r>
            <w:proofErr w:type="gramEnd"/>
            <w:r>
              <w:rPr>
                <w:b/>
                <w:bCs/>
                <w:lang w:val="en-US"/>
              </w:rPr>
              <w:t xml:space="preserve"> Day</w:t>
            </w:r>
          </w:p>
        </w:tc>
      </w:tr>
      <w:tr w:rsidR="004845D1" w14:paraId="58573340" w14:textId="77777777">
        <w:tc>
          <w:tcPr>
            <w:tcW w:w="673" w:type="dxa"/>
          </w:tcPr>
          <w:p w14:paraId="1414191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62146B1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445E21D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1 –</w:t>
            </w:r>
            <w:r>
              <w:rPr>
                <w:rFonts w:cs="Mangal"/>
                <w:cs/>
                <w:lang w:val="en-US" w:bidi="hi-IN"/>
              </w:rPr>
              <w:t xml:space="preserve"> प्रार्थना</w:t>
            </w:r>
          </w:p>
          <w:p w14:paraId="6A45C51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2 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 w:hint="cs"/>
                <w:cs/>
                <w:lang w:val="en-US" w:bidi="hi-IN"/>
              </w:rPr>
              <w:t xml:space="preserve"> चार वचन </w:t>
            </w:r>
          </w:p>
          <w:p w14:paraId="11A71133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514B7F1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gical words</w:t>
            </w:r>
          </w:p>
        </w:tc>
      </w:tr>
      <w:tr w:rsidR="004845D1" w14:paraId="52D70890" w14:textId="77777777">
        <w:tc>
          <w:tcPr>
            <w:tcW w:w="673" w:type="dxa"/>
          </w:tcPr>
          <w:p w14:paraId="24560A4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13D5DC9B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0E7CD55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 1,2</w:t>
            </w:r>
          </w:p>
          <w:p w14:paraId="66122D52" w14:textId="77777777" w:rsidR="004845D1" w:rsidRDefault="004845D1">
            <w:pPr>
              <w:spacing w:after="0" w:line="240" w:lineRule="auto"/>
            </w:pPr>
          </w:p>
        </w:tc>
        <w:tc>
          <w:tcPr>
            <w:tcW w:w="2254" w:type="dxa"/>
          </w:tcPr>
          <w:p w14:paraId="62618924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er to peer conversation</w:t>
            </w:r>
          </w:p>
        </w:tc>
      </w:tr>
    </w:tbl>
    <w:p w14:paraId="1E705807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</w:t>
      </w:r>
    </w:p>
    <w:p w14:paraId="56EDC49B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A9C53C2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  APRI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</w:t>
      </w:r>
      <w:proofErr w:type="spellStart"/>
      <w:r>
        <w:rPr>
          <w:lang w:val="en-US"/>
        </w:rPr>
        <w:t>Hawan</w:t>
      </w:r>
      <w:proofErr w:type="spellEnd"/>
      <w:r>
        <w:rPr>
          <w:lang w:val="en-US"/>
        </w:rPr>
        <w:t xml:space="preserve"> on the beginning of the new</w:t>
      </w:r>
    </w:p>
    <w:p w14:paraId="5A46376E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Session &amp; First day in school activity</w:t>
      </w:r>
    </w:p>
    <w:p w14:paraId="52C95DD6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liday (Second Saturday)</w:t>
      </w:r>
    </w:p>
    <w:p w14:paraId="1221C3A5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isakhi Celebration</w:t>
      </w:r>
    </w:p>
    <w:p w14:paraId="345B4FCF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isakhi /Ambedkar </w:t>
      </w:r>
      <w:proofErr w:type="spellStart"/>
      <w:r>
        <w:rPr>
          <w:lang w:val="en-US"/>
        </w:rPr>
        <w:t>Jyanti</w:t>
      </w:r>
      <w:proofErr w:type="spellEnd"/>
      <w:r>
        <w:rPr>
          <w:lang w:val="en-US"/>
        </w:rPr>
        <w:t xml:space="preserve"> (Holiday)</w:t>
      </w:r>
    </w:p>
    <w:p w14:paraId="2E117AE3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lastRenderedPageBreak/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tma Hansraj </w:t>
      </w:r>
      <w:proofErr w:type="gramStart"/>
      <w:r>
        <w:rPr>
          <w:lang w:val="en-US"/>
        </w:rPr>
        <w:t>ji  Birthday</w:t>
      </w:r>
      <w:proofErr w:type="gramEnd"/>
      <w:r>
        <w:rPr>
          <w:lang w:val="en-US"/>
        </w:rPr>
        <w:t xml:space="preserve"> Celebration</w:t>
      </w:r>
    </w:p>
    <w:p w14:paraId="6FA42344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vironment protection Activity</w:t>
      </w:r>
    </w:p>
    <w:p w14:paraId="06E9C884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orld </w:t>
      </w:r>
      <w:proofErr w:type="gramStart"/>
      <w:r>
        <w:rPr>
          <w:lang w:val="en-US"/>
        </w:rPr>
        <w:t>Earth day</w:t>
      </w:r>
      <w:proofErr w:type="gramEnd"/>
    </w:p>
    <w:p w14:paraId="51BE1724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orld </w:t>
      </w:r>
      <w:proofErr w:type="gramStart"/>
      <w:r>
        <w:rPr>
          <w:lang w:val="en-US"/>
        </w:rPr>
        <w:t>Book day</w:t>
      </w:r>
      <w:proofErr w:type="gramEnd"/>
    </w:p>
    <w:p w14:paraId="048A99D9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                         Thursday                                          Meet &amp; Greet activity (Self Introduction)</w:t>
      </w:r>
    </w:p>
    <w:p w14:paraId="543CBE2C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39587B7F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4C3EA5C2" w14:textId="77777777">
        <w:tc>
          <w:tcPr>
            <w:tcW w:w="673" w:type="dxa"/>
          </w:tcPr>
          <w:p w14:paraId="128684F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DA8AD2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5B08C4A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A6D4009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505C4B09" w14:textId="77777777">
        <w:tc>
          <w:tcPr>
            <w:tcW w:w="673" w:type="dxa"/>
          </w:tcPr>
          <w:p w14:paraId="1A69F37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6DAF17D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1318E1B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525924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HAPTER 4– Neha </w:t>
            </w:r>
            <w:proofErr w:type="gramStart"/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Jeep</w:t>
            </w:r>
          </w:p>
          <w:p w14:paraId="5D6979F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5 – The Big Bell</w:t>
            </w:r>
          </w:p>
          <w:p w14:paraId="3279FB1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6 – The Hot Spoon                      </w:t>
            </w:r>
          </w:p>
          <w:p w14:paraId="0CA15CF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lang w:val="en-US"/>
              </w:rPr>
              <w:t xml:space="preserve"> CHAPTER 1 – Neha </w:t>
            </w:r>
            <w:proofErr w:type="gramStart"/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Jeep</w:t>
            </w:r>
          </w:p>
          <w:p w14:paraId="25786CD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 – The Big Bell</w:t>
            </w:r>
          </w:p>
          <w:p w14:paraId="17F51AC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3 –The Hot Spoon</w:t>
            </w:r>
          </w:p>
          <w:p w14:paraId="3111ED03" w14:textId="77777777" w:rsidR="004845D1" w:rsidRDefault="00000000">
            <w:pPr>
              <w:spacing w:after="0" w:line="240" w:lineRule="auto"/>
              <w:ind w:left="1440"/>
              <w:rPr>
                <w:lang w:val="en-US"/>
              </w:rPr>
            </w:pPr>
            <w:r>
              <w:rPr>
                <w:lang w:val="en-US"/>
              </w:rPr>
              <w:t xml:space="preserve">     Pages (9 to 17)</w:t>
            </w:r>
          </w:p>
          <w:p w14:paraId="17BE4AF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</w:rPr>
              <w:t xml:space="preserve">SOUND        </w:t>
            </w:r>
            <w:proofErr w:type="spellStart"/>
            <w:proofErr w:type="gramStart"/>
            <w:r>
              <w:rPr>
                <w:b/>
                <w:bCs/>
              </w:rPr>
              <w:t>oo</w:t>
            </w:r>
            <w:proofErr w:type="spellEnd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ll</w:t>
            </w:r>
            <w:proofErr w:type="spellEnd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ee</w:t>
            </w:r>
          </w:p>
        </w:tc>
        <w:tc>
          <w:tcPr>
            <w:tcW w:w="2254" w:type="dxa"/>
          </w:tcPr>
          <w:p w14:paraId="7A4E5BB0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2B20621B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1460605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ke words activity using child craft kit.</w:t>
            </w:r>
          </w:p>
        </w:tc>
      </w:tr>
      <w:tr w:rsidR="004845D1" w14:paraId="3A4463AA" w14:textId="77777777">
        <w:tc>
          <w:tcPr>
            <w:tcW w:w="673" w:type="dxa"/>
          </w:tcPr>
          <w:p w14:paraId="7FB76DE9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3B00751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B98A72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4 –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रविवार का दिन </w:t>
            </w:r>
          </w:p>
          <w:p w14:paraId="4A508A88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5 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दीपावली  आई </w:t>
            </w:r>
          </w:p>
          <w:p w14:paraId="0EDF72AE" w14:textId="77777777" w:rsidR="004845D1" w:rsidRDefault="00000000">
            <w:pPr>
              <w:spacing w:after="0" w:line="240" w:lineRule="auto"/>
              <w:rPr>
                <w:rFonts w:ascii="Mangal" w:hAnsi="Mangal" w:cs="Mangal"/>
                <w:lang w:val="en-US" w:bidi="hi-IN"/>
              </w:rPr>
            </w:pPr>
            <w:r>
              <w:rPr>
                <w:rFonts w:ascii="Mangal" w:hAnsi="Mangal" w:cs="Mangal" w:hint="cs"/>
                <w:cs/>
                <w:lang w:val="en-US" w:bidi="hi-IN"/>
              </w:rPr>
              <w:t>( भाषा माधुरी और अभ्यास दोनों से )</w:t>
            </w:r>
          </w:p>
          <w:p w14:paraId="2D3F2693" w14:textId="77777777" w:rsidR="004845D1" w:rsidRDefault="00000000">
            <w:pPr>
              <w:spacing w:after="0" w:line="240" w:lineRule="auto"/>
              <w:rPr>
                <w:rFonts w:ascii="Mangal" w:hAnsi="Mangal" w:cs="Mangal"/>
                <w:lang w:val="en-US" w:bidi="hi-IN"/>
              </w:rPr>
            </w:pPr>
            <w:r>
              <w:rPr>
                <w:rFonts w:ascii="Mangal" w:hAnsi="Mangal" w:cs="Mangal" w:hint="cs"/>
                <w:cs/>
                <w:lang w:val="en-US" w:bidi="hi-IN"/>
              </w:rPr>
              <w:t>विषय  इ ,ई  ( ि ,ी ) मात्रा , फलों  के नाम</w:t>
            </w:r>
          </w:p>
          <w:p w14:paraId="6AB79311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 xml:space="preserve">व्याकरण संज्ञा , नाम वाले शब्द ,लिंग बदलो </w:t>
            </w:r>
          </w:p>
        </w:tc>
        <w:tc>
          <w:tcPr>
            <w:tcW w:w="2254" w:type="dxa"/>
          </w:tcPr>
          <w:p w14:paraId="1F91DFD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bidi="hi-IN"/>
              </w:rPr>
              <w:t>खेल: “मैं बोलूँ – तुम बदलो”</w:t>
            </w:r>
            <w:r>
              <w:rPr>
                <w:rFonts w:cs="Mangal"/>
                <w:lang w:bidi="hi-IN"/>
              </w:rPr>
              <w:t xml:space="preserve"> (</w:t>
            </w:r>
            <w:r>
              <w:rPr>
                <w:rFonts w:cs="Mangal"/>
                <w:cs/>
                <w:lang w:bidi="hi-IN"/>
              </w:rPr>
              <w:t>वचन बदलो</w:t>
            </w:r>
            <w:r>
              <w:rPr>
                <w:rFonts w:cs="Mangal"/>
                <w:lang w:bidi="hi-IN"/>
              </w:rPr>
              <w:t>)</w:t>
            </w:r>
          </w:p>
        </w:tc>
      </w:tr>
      <w:tr w:rsidR="004845D1" w14:paraId="212C73CD" w14:textId="77777777">
        <w:tc>
          <w:tcPr>
            <w:tcW w:w="673" w:type="dxa"/>
          </w:tcPr>
          <w:p w14:paraId="6CB04B92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24FFF9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120C74A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2-Number Concept (0 to 50) </w:t>
            </w:r>
            <w:proofErr w:type="gramStart"/>
            <w:r>
              <w:rPr>
                <w:lang w:val="en-US"/>
              </w:rPr>
              <w:t>Page  17</w:t>
            </w:r>
            <w:proofErr w:type="gramEnd"/>
            <w:r>
              <w:rPr>
                <w:lang w:val="en-US"/>
              </w:rPr>
              <w:t xml:space="preserve"> to 42</w:t>
            </w:r>
          </w:p>
          <w:p w14:paraId="02E42B1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PICS- Add sums (</w:t>
            </w:r>
            <w:proofErr w:type="gramStart"/>
            <w:r>
              <w:rPr>
                <w:lang w:val="en-US"/>
              </w:rPr>
              <w:t>two digit</w:t>
            </w:r>
            <w:proofErr w:type="gramEnd"/>
            <w:r>
              <w:rPr>
                <w:lang w:val="en-US"/>
              </w:rPr>
              <w:t xml:space="preserve"> sums</w:t>
            </w:r>
            <w:proofErr w:type="gramStart"/>
            <w:r>
              <w:rPr>
                <w:lang w:val="en-US"/>
              </w:rPr>
              <w:t>),Multiply</w:t>
            </w:r>
            <w:proofErr w:type="gramEnd"/>
            <w:r>
              <w:rPr>
                <w:lang w:val="en-US"/>
              </w:rPr>
              <w:t xml:space="preserve"> Sums, Days of Week,</w:t>
            </w:r>
          </w:p>
          <w:p w14:paraId="06561E4D" w14:textId="77777777" w:rsidR="004845D1" w:rsidRDefault="00000000">
            <w:pPr>
              <w:spacing w:after="0" w:line="24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Numbers Name 1 to 30 (Revision) </w:t>
            </w:r>
          </w:p>
          <w:p w14:paraId="30D516A4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Counting 1 to 300 (Revision)</w:t>
            </w:r>
          </w:p>
          <w:p w14:paraId="79D2518E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proofErr w:type="gramStart"/>
            <w:r>
              <w:rPr>
                <w:lang w:val="en-US"/>
              </w:rPr>
              <w:t>Tables  of</w:t>
            </w:r>
            <w:proofErr w:type="gramEnd"/>
            <w:r>
              <w:rPr>
                <w:lang w:val="en-US"/>
              </w:rPr>
              <w:t xml:space="preserve"> 4,5</w:t>
            </w:r>
          </w:p>
        </w:tc>
        <w:tc>
          <w:tcPr>
            <w:tcW w:w="2254" w:type="dxa"/>
          </w:tcPr>
          <w:p w14:paraId="148FAA30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6680BD64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73EE89E1" w14:textId="77777777" w:rsidR="004845D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/>
              </w:rPr>
              <w:t>Place value using abacus</w:t>
            </w:r>
          </w:p>
        </w:tc>
      </w:tr>
      <w:tr w:rsidR="004845D1" w14:paraId="144123B7" w14:textId="77777777">
        <w:tc>
          <w:tcPr>
            <w:tcW w:w="673" w:type="dxa"/>
          </w:tcPr>
          <w:p w14:paraId="41634B1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1943FC4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0332575" w14:textId="77777777" w:rsidR="004845D1" w:rsidRDefault="00000000">
            <w:pPr>
              <w:tabs>
                <w:tab w:val="left" w:pos="3588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3 – Our food          </w:t>
            </w:r>
          </w:p>
          <w:p w14:paraId="2530F3A4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              </w:t>
            </w:r>
          </w:p>
          <w:p w14:paraId="61FF90E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</w:p>
        </w:tc>
        <w:tc>
          <w:tcPr>
            <w:tcW w:w="2254" w:type="dxa"/>
          </w:tcPr>
          <w:p w14:paraId="2466BBD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oup discussion on topic – Healthy &amp; Junk food.</w:t>
            </w:r>
          </w:p>
        </w:tc>
      </w:tr>
      <w:tr w:rsidR="004845D1" w14:paraId="59F95B93" w14:textId="77777777">
        <w:tc>
          <w:tcPr>
            <w:tcW w:w="673" w:type="dxa"/>
          </w:tcPr>
          <w:p w14:paraId="2203D99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8BEE22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1DF6AE6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 – 6 to 10</w:t>
            </w:r>
          </w:p>
          <w:p w14:paraId="1B8DCD7C" w14:textId="77777777" w:rsidR="004845D1" w:rsidRDefault="004845D1">
            <w:pPr>
              <w:spacing w:after="0" w:line="240" w:lineRule="auto"/>
            </w:pPr>
          </w:p>
        </w:tc>
        <w:tc>
          <w:tcPr>
            <w:tcW w:w="2254" w:type="dxa"/>
          </w:tcPr>
          <w:p w14:paraId="2A10D1A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ic Shapes,</w:t>
            </w:r>
          </w:p>
          <w:p w14:paraId="6247078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asics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</w:p>
        </w:tc>
      </w:tr>
      <w:tr w:rsidR="004845D1" w14:paraId="22E49D32" w14:textId="77777777">
        <w:tc>
          <w:tcPr>
            <w:tcW w:w="673" w:type="dxa"/>
          </w:tcPr>
          <w:p w14:paraId="4E3B0ED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AB4176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79F3B6F1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3 </w:t>
            </w:r>
            <w:r>
              <w:rPr>
                <w:rFonts w:cs="Mangal"/>
                <w:lang w:val="en-US" w:bidi="hi-IN"/>
              </w:rPr>
              <w:t>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वे तीन शब्द </w:t>
            </w:r>
          </w:p>
          <w:p w14:paraId="15BE2F8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4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 w:hint="cs"/>
                <w:cs/>
                <w:lang w:val="en-US" w:bidi="hi-IN"/>
              </w:rPr>
              <w:t xml:space="preserve"> चीकू बंदर </w:t>
            </w:r>
          </w:p>
          <w:p w14:paraId="3C32A1D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</w:t>
            </w:r>
          </w:p>
        </w:tc>
        <w:tc>
          <w:tcPr>
            <w:tcW w:w="2254" w:type="dxa"/>
          </w:tcPr>
          <w:p w14:paraId="7D78883A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140F1D5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gical Words</w:t>
            </w:r>
          </w:p>
        </w:tc>
      </w:tr>
      <w:tr w:rsidR="004845D1" w14:paraId="0DFA2B55" w14:textId="77777777">
        <w:tc>
          <w:tcPr>
            <w:tcW w:w="673" w:type="dxa"/>
          </w:tcPr>
          <w:p w14:paraId="376F48C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4348BEC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58CCD8F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- 3</w:t>
            </w:r>
          </w:p>
        </w:tc>
        <w:tc>
          <w:tcPr>
            <w:tcW w:w="2254" w:type="dxa"/>
          </w:tcPr>
          <w:p w14:paraId="45ACB72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</w:tbl>
    <w:p w14:paraId="515D1426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ADADF73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udh Purnima (Holiday)</w:t>
      </w:r>
    </w:p>
    <w:p w14:paraId="39BB4354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 xml:space="preserve">Special Assembly on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Day</w:t>
      </w:r>
    </w:p>
    <w:p w14:paraId="6012AD6E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ther’s Day Celebration</w:t>
      </w:r>
    </w:p>
    <w:p w14:paraId="47942C7A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</w:t>
      </w:r>
      <w:r>
        <w:rPr>
          <w:lang w:val="en-US"/>
        </w:rPr>
        <w:tab/>
        <w:t>Holiday</w:t>
      </w:r>
    </w:p>
    <w:p w14:paraId="1A7B2428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                          Saturday                            Lemonade Party</w:t>
      </w:r>
    </w:p>
    <w:p w14:paraId="0126D239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Investiture Ceremony</w:t>
      </w:r>
    </w:p>
    <w:p w14:paraId="495B9751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                          Tuesday                             Pool Party</w:t>
      </w:r>
    </w:p>
    <w:p w14:paraId="59C8EA9F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Id-ul Zuha (</w:t>
      </w:r>
      <w:proofErr w:type="spellStart"/>
      <w:r>
        <w:rPr>
          <w:lang w:val="en-US"/>
        </w:rPr>
        <w:t>Bakrid</w:t>
      </w:r>
      <w:proofErr w:type="spellEnd"/>
      <w:r>
        <w:rPr>
          <w:lang w:val="en-US"/>
        </w:rPr>
        <w:t xml:space="preserve">) </w:t>
      </w:r>
    </w:p>
    <w:p w14:paraId="0BDDC628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5607B1B0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00389FE2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0DFCF566" w14:textId="77777777">
        <w:tc>
          <w:tcPr>
            <w:tcW w:w="673" w:type="dxa"/>
          </w:tcPr>
          <w:p w14:paraId="175A46A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7D54DB7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B7557C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FB56C0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44F2938E" w14:textId="77777777">
        <w:tc>
          <w:tcPr>
            <w:tcW w:w="673" w:type="dxa"/>
          </w:tcPr>
          <w:p w14:paraId="3C5F02C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3FA530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54FF900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78105D7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HAPTER 7 – A Shop </w:t>
            </w:r>
            <w:proofErr w:type="gramStart"/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Ship</w:t>
            </w:r>
          </w:p>
          <w:p w14:paraId="26DDE690" w14:textId="77777777" w:rsidR="004845D1" w:rsidRDefault="00000000">
            <w:pPr>
              <w:spacing w:after="0" w:line="240" w:lineRule="auto"/>
              <w:ind w:left="1440"/>
              <w:rPr>
                <w:lang w:val="en-US"/>
              </w:rPr>
            </w:pPr>
            <w:r>
              <w:rPr>
                <w:lang w:val="en-US"/>
              </w:rPr>
              <w:t xml:space="preserve">      CHAPTER 8– Chintu And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Chicks</w:t>
            </w:r>
          </w:p>
          <w:p w14:paraId="29E2D77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9- The Thief and The Thorn                             </w:t>
            </w:r>
          </w:p>
          <w:p w14:paraId="7E6FB53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1 – One Thing </w:t>
            </w:r>
            <w:proofErr w:type="gramStart"/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Time</w:t>
            </w:r>
          </w:p>
          <w:p w14:paraId="1E87A41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 xml:space="preserve">CHAPTER 4– A Shop </w:t>
            </w:r>
            <w:proofErr w:type="gramStart"/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Ship</w:t>
            </w:r>
          </w:p>
          <w:p w14:paraId="54AE1D15" w14:textId="77777777" w:rsidR="004845D1" w:rsidRDefault="00000000">
            <w:pPr>
              <w:spacing w:after="0" w:line="240" w:lineRule="auto"/>
              <w:ind w:left="1440"/>
              <w:rPr>
                <w:lang w:val="en-US"/>
              </w:rPr>
            </w:pPr>
            <w:r>
              <w:rPr>
                <w:lang w:val="en-US"/>
              </w:rPr>
              <w:t xml:space="preserve">      CHAPTER 5– Chintu And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Chicks</w:t>
            </w:r>
          </w:p>
          <w:p w14:paraId="369E809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6 –The Thief and The Thorn                             </w:t>
            </w:r>
          </w:p>
          <w:p w14:paraId="79B862D7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lang w:val="en-US"/>
              </w:rPr>
              <w:t xml:space="preserve">                                  </w:t>
            </w:r>
            <w:proofErr w:type="gramStart"/>
            <w:r>
              <w:rPr>
                <w:lang w:val="en-US"/>
              </w:rPr>
              <w:t>Page  (</w:t>
            </w:r>
            <w:proofErr w:type="gramEnd"/>
            <w:r>
              <w:rPr>
                <w:lang w:val="en-US"/>
              </w:rPr>
              <w:t>18 to 27)</w:t>
            </w:r>
            <w:r>
              <w:rPr>
                <w:rFonts w:cs="Mangal"/>
                <w:lang w:val="en-US" w:bidi="hi-IN"/>
              </w:rPr>
              <w:t xml:space="preserve">        </w:t>
            </w:r>
          </w:p>
          <w:p w14:paraId="31B4DC93" w14:textId="77777777" w:rsidR="004845D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OUND        </w:t>
            </w:r>
            <w:proofErr w:type="spellStart"/>
            <w:proofErr w:type="gramStart"/>
            <w:r>
              <w:rPr>
                <w:b/>
                <w:bCs/>
              </w:rPr>
              <w:t>ch</w:t>
            </w:r>
            <w:proofErr w:type="spellEnd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</w:t>
            </w:r>
            <w:proofErr w:type="spellEnd"/>
          </w:p>
          <w:p w14:paraId="027EC0A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</w:t>
            </w:r>
          </w:p>
        </w:tc>
        <w:tc>
          <w:tcPr>
            <w:tcW w:w="2254" w:type="dxa"/>
          </w:tcPr>
          <w:p w14:paraId="53B1AAE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61F6FAE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hyme recitation with actions </w:t>
            </w:r>
          </w:p>
          <w:p w14:paraId="5B0522BF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6F12F29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Watch Word activity </w:t>
            </w:r>
          </w:p>
        </w:tc>
      </w:tr>
      <w:tr w:rsidR="004845D1" w14:paraId="0328177D" w14:textId="77777777">
        <w:tc>
          <w:tcPr>
            <w:tcW w:w="673" w:type="dxa"/>
          </w:tcPr>
          <w:p w14:paraId="291387A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D48D08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D76008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6 –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 xml:space="preserve">गुडिया की शादी </w:t>
            </w:r>
          </w:p>
          <w:p w14:paraId="52FFEBC7" w14:textId="77777777" w:rsidR="004845D1" w:rsidRDefault="00000000">
            <w:pPr>
              <w:spacing w:after="0" w:line="240" w:lineRule="auto"/>
              <w:rPr>
                <w:rFonts w:cs="Mangal"/>
                <w:lang w:bidi="hi-IN"/>
              </w:rPr>
            </w:pPr>
            <w:r>
              <w:rPr>
                <w:rFonts w:cs="Mangal"/>
                <w:lang w:val="en-US" w:bidi="hi-IN"/>
              </w:rPr>
              <w:t xml:space="preserve">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7 – </w:t>
            </w:r>
            <w:r>
              <w:rPr>
                <w:rFonts w:cs="Mangal" w:hint="cs"/>
                <w:cs/>
                <w:lang w:bidi="hi-IN"/>
              </w:rPr>
              <w:t xml:space="preserve">शाम हुई </w:t>
            </w:r>
          </w:p>
          <w:p w14:paraId="3F0500DE" w14:textId="77777777" w:rsidR="004845D1" w:rsidRDefault="00000000">
            <w:pPr>
              <w:spacing w:after="0" w:line="240" w:lineRule="auto"/>
              <w:rPr>
                <w:rFonts w:ascii="Mangal" w:hAnsi="Mangal" w:cs="Mangal"/>
                <w:lang w:val="en-US" w:bidi="hi-IN"/>
              </w:rPr>
            </w:pPr>
            <w:r>
              <w:rPr>
                <w:rFonts w:ascii="Mangal" w:hAnsi="Mangal" w:cs="Mangal" w:hint="cs"/>
                <w:cs/>
                <w:lang w:val="en-US" w:bidi="hi-IN"/>
              </w:rPr>
              <w:t>( भाषा माधुरी और अभ्यास दोनों से )</w:t>
            </w:r>
          </w:p>
          <w:p w14:paraId="3DFF1ABE" w14:textId="77777777" w:rsidR="004845D1" w:rsidRDefault="00000000">
            <w:pPr>
              <w:spacing w:after="0" w:line="240" w:lineRule="auto"/>
              <w:rPr>
                <w:b/>
                <w:bCs/>
                <w:cs/>
                <w:lang w:val="en-US"/>
              </w:rPr>
            </w:pPr>
            <w:r>
              <w:rPr>
                <w:rFonts w:ascii="Mangal" w:hAnsi="Mangal" w:cs="Mangal" w:hint="cs"/>
                <w:cs/>
                <w:lang w:val="en-US" w:bidi="hi-IN"/>
              </w:rPr>
              <w:t>विषय  उ ( ु  ) मात्रा</w:t>
            </w:r>
            <w:r>
              <w:rPr>
                <w:rFonts w:ascii="Mangal" w:hAnsi="Mangal" w:cs="Mangal"/>
                <w:lang w:val="en-US" w:bidi="hi-IN"/>
              </w:rPr>
              <w:t xml:space="preserve">,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समानलय शब्द , मात्रा लगाओ </w:t>
            </w:r>
          </w:p>
        </w:tc>
        <w:tc>
          <w:tcPr>
            <w:tcW w:w="2254" w:type="dxa"/>
          </w:tcPr>
          <w:p w14:paraId="7EB1B98B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सांकेतिक विधि द्वारा कविता कंठस्थ करवाई जाएगी</w:t>
            </w:r>
            <w:r>
              <w:rPr>
                <w:rFonts w:hint="cs"/>
                <w:cs/>
                <w:lang w:val="en-US" w:bidi="hi-IN"/>
              </w:rPr>
              <w:t xml:space="preserve"> |</w:t>
            </w:r>
          </w:p>
        </w:tc>
      </w:tr>
      <w:tr w:rsidR="004845D1" w14:paraId="4AA1AEAF" w14:textId="77777777">
        <w:tc>
          <w:tcPr>
            <w:tcW w:w="673" w:type="dxa"/>
          </w:tcPr>
          <w:p w14:paraId="3419D1FB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D994D2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D326A4C" w14:textId="77777777" w:rsidR="004845D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/>
              </w:rPr>
              <w:t xml:space="preserve">TOPIC </w:t>
            </w:r>
            <w:proofErr w:type="gramStart"/>
            <w:r>
              <w:rPr>
                <w:lang w:val="en-US"/>
              </w:rPr>
              <w:t>-  Just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efore,Put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Sign, List the Numbers Greater/less </w:t>
            </w:r>
            <w:proofErr w:type="spellStart"/>
            <w:proofErr w:type="gramStart"/>
            <w:r>
              <w:rPr>
                <w:lang w:val="en-US"/>
              </w:rPr>
              <w:t>than,Place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Value,  Number</w:t>
            </w:r>
            <w:proofErr w:type="gramEnd"/>
            <w:r>
              <w:rPr>
                <w:lang w:val="en-US"/>
              </w:rPr>
              <w:t xml:space="preserve"> on Abacus, Ascending </w:t>
            </w:r>
            <w:proofErr w:type="gramStart"/>
            <w:r>
              <w:rPr>
                <w:lang w:val="en-US"/>
              </w:rPr>
              <w:t>Order ,Ordinal</w:t>
            </w:r>
            <w:proofErr w:type="gramEnd"/>
            <w:r>
              <w:rPr>
                <w:lang w:val="en-US"/>
              </w:rPr>
              <w:t xml:space="preserve"> Numbers (1 to 10) </w:t>
            </w:r>
          </w:p>
          <w:p w14:paraId="7224D33A" w14:textId="77777777" w:rsidR="004845D1" w:rsidRDefault="00000000">
            <w:pPr>
              <w:spacing w:after="0" w:line="24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Numbers Name 31 to 50 </w:t>
            </w:r>
          </w:p>
          <w:p w14:paraId="09C84E50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Counting 301 to 500</w:t>
            </w:r>
          </w:p>
          <w:p w14:paraId="6470F873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proofErr w:type="gramStart"/>
            <w:r>
              <w:rPr>
                <w:lang w:val="en-US"/>
              </w:rPr>
              <w:t>Tables  of</w:t>
            </w:r>
            <w:proofErr w:type="gramEnd"/>
            <w:r>
              <w:rPr>
                <w:lang w:val="en-US"/>
              </w:rPr>
              <w:t xml:space="preserve"> 6</w:t>
            </w:r>
          </w:p>
        </w:tc>
        <w:tc>
          <w:tcPr>
            <w:tcW w:w="2254" w:type="dxa"/>
          </w:tcPr>
          <w:p w14:paraId="5CF8461E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BA6CDC8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931462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Going </w:t>
            </w:r>
            <w:r>
              <w:rPr>
                <w:lang w:val="en-US"/>
              </w:rPr>
              <w:t xml:space="preserve">Upstairs </w:t>
            </w:r>
            <w:proofErr w:type="gramStart"/>
            <w:r>
              <w:rPr>
                <w:lang w:val="en-US"/>
              </w:rPr>
              <w:t>With</w:t>
            </w:r>
            <w:proofErr w:type="gramEnd"/>
            <w:r>
              <w:rPr>
                <w:lang w:val="en-US"/>
              </w:rPr>
              <w:t xml:space="preserve"> Numbers</w:t>
            </w:r>
          </w:p>
          <w:p w14:paraId="425E01FE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B7F385A" w14:textId="77777777" w:rsidR="004845D1" w:rsidRDefault="004845D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4845D1" w14:paraId="29AF1F7E" w14:textId="77777777">
        <w:tc>
          <w:tcPr>
            <w:tcW w:w="673" w:type="dxa"/>
          </w:tcPr>
          <w:p w14:paraId="37B74F2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0E658F3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69344CA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 – Keeping Healthy</w:t>
            </w:r>
          </w:p>
          <w:p w14:paraId="166E9A49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C21ABA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Yoga Activity</w:t>
            </w:r>
          </w:p>
          <w:p w14:paraId="22C2E3EF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5EEACF94" w14:textId="77777777">
        <w:tc>
          <w:tcPr>
            <w:tcW w:w="673" w:type="dxa"/>
          </w:tcPr>
          <w:p w14:paraId="3E57EC2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4E0C7E8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505E9E0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 – 11 to 15</w:t>
            </w:r>
          </w:p>
          <w:p w14:paraId="58E1CAC9" w14:textId="77777777" w:rsidR="004845D1" w:rsidRDefault="004845D1">
            <w:pPr>
              <w:spacing w:after="0" w:line="240" w:lineRule="auto"/>
            </w:pPr>
          </w:p>
        </w:tc>
        <w:tc>
          <w:tcPr>
            <w:tcW w:w="2254" w:type="dxa"/>
          </w:tcPr>
          <w:p w14:paraId="692D631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e of scale</w:t>
            </w:r>
          </w:p>
          <w:p w14:paraId="0D3FAD5F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ombination of basic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</w:p>
        </w:tc>
      </w:tr>
      <w:tr w:rsidR="004845D1" w14:paraId="0FA562F7" w14:textId="77777777">
        <w:tc>
          <w:tcPr>
            <w:tcW w:w="673" w:type="dxa"/>
          </w:tcPr>
          <w:p w14:paraId="712A583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0868AE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448B627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5 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>अनुभूति की गलती</w:t>
            </w:r>
          </w:p>
        </w:tc>
        <w:tc>
          <w:tcPr>
            <w:tcW w:w="2254" w:type="dxa"/>
          </w:tcPr>
          <w:p w14:paraId="324D1898" w14:textId="77777777" w:rsidR="004845D1" w:rsidRDefault="00000000">
            <w:pPr>
              <w:spacing w:after="0" w:line="240" w:lineRule="auto"/>
            </w:pPr>
            <w:r>
              <w:t>Discussion</w:t>
            </w:r>
          </w:p>
          <w:p w14:paraId="52B54859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199C8845" w14:textId="77777777">
        <w:tc>
          <w:tcPr>
            <w:tcW w:w="673" w:type="dxa"/>
          </w:tcPr>
          <w:p w14:paraId="56D24F0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5D2ED3A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687B71A8" w14:textId="77777777" w:rsidR="004845D1" w:rsidRDefault="00000000">
            <w:pPr>
              <w:tabs>
                <w:tab w:val="center" w:pos="254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 4,5</w:t>
            </w:r>
          </w:p>
        </w:tc>
        <w:tc>
          <w:tcPr>
            <w:tcW w:w="2254" w:type="dxa"/>
          </w:tcPr>
          <w:p w14:paraId="62C423C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Work</w:t>
            </w:r>
          </w:p>
        </w:tc>
      </w:tr>
    </w:tbl>
    <w:p w14:paraId="25247AC9" w14:textId="77777777" w:rsidR="004845D1" w:rsidRDefault="004845D1">
      <w:pPr>
        <w:spacing w:after="0"/>
        <w:rPr>
          <w:lang w:val="en-US"/>
        </w:rPr>
      </w:pPr>
    </w:p>
    <w:p w14:paraId="038741F2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6F99AFB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chool Reopens</w:t>
      </w:r>
    </w:p>
    <w:p w14:paraId="60BB869E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  <w:t xml:space="preserve">Wednesday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uesday</w:t>
      </w:r>
      <w:r>
        <w:rPr>
          <w:lang w:val="en-US"/>
        </w:rPr>
        <w:tab/>
      </w:r>
      <w:r>
        <w:rPr>
          <w:lang w:val="en-US"/>
        </w:rPr>
        <w:tab/>
        <w:t xml:space="preserve">Van </w:t>
      </w:r>
      <w:proofErr w:type="spellStart"/>
      <w:proofErr w:type="gramStart"/>
      <w:r>
        <w:rPr>
          <w:lang w:val="en-US"/>
        </w:rPr>
        <w:t>Mahotsava</w:t>
      </w:r>
      <w:proofErr w:type="spellEnd"/>
      <w:r>
        <w:rPr>
          <w:lang w:val="en-US"/>
        </w:rPr>
        <w:t xml:space="preserve">  Celebration</w:t>
      </w:r>
      <w:proofErr w:type="gramEnd"/>
    </w:p>
    <w:p w14:paraId="152849EC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cond </w:t>
      </w:r>
      <w:proofErr w:type="gramStart"/>
      <w:r>
        <w:rPr>
          <w:lang w:val="en-US"/>
        </w:rPr>
        <w:t>Saturday( Holiday</w:t>
      </w:r>
      <w:proofErr w:type="gramEnd"/>
      <w:r>
        <w:rPr>
          <w:lang w:val="en-US"/>
        </w:rPr>
        <w:t>)</w:t>
      </w:r>
    </w:p>
    <w:p w14:paraId="45A89323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Assembly on World Youth </w:t>
      </w:r>
    </w:p>
    <w:p w14:paraId="6F218C97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751B65C1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pellathon</w:t>
      </w:r>
      <w:proofErr w:type="spellEnd"/>
      <w:r>
        <w:rPr>
          <w:lang w:val="en-US"/>
        </w:rPr>
        <w:t xml:space="preserve"> Day</w:t>
      </w:r>
    </w:p>
    <w:p w14:paraId="371B8258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rnational Chess Day</w:t>
      </w:r>
    </w:p>
    <w:p w14:paraId="35642CBB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ndwriting Competition (English)</w:t>
      </w:r>
    </w:p>
    <w:p w14:paraId="5F14D5B4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haheed Udham Singh Martyrdom </w:t>
      </w:r>
    </w:p>
    <w:p w14:paraId="3D573714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55E8C831" w14:textId="77777777" w:rsidR="004845D1" w:rsidRDefault="004845D1">
      <w:pPr>
        <w:spacing w:after="0"/>
        <w:rPr>
          <w:lang w:val="en-US"/>
        </w:rPr>
      </w:pPr>
    </w:p>
    <w:p w14:paraId="5E54D60B" w14:textId="77777777" w:rsidR="004845D1" w:rsidRDefault="004845D1">
      <w:pPr>
        <w:spacing w:after="0"/>
        <w:rPr>
          <w:lang w:val="en-US"/>
        </w:rPr>
      </w:pPr>
    </w:p>
    <w:p w14:paraId="77A44074" w14:textId="77777777" w:rsidR="004845D1" w:rsidRDefault="004845D1">
      <w:pPr>
        <w:spacing w:after="0"/>
        <w:rPr>
          <w:lang w:val="en-US"/>
        </w:rPr>
      </w:pPr>
    </w:p>
    <w:p w14:paraId="7349A7E3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AUGUST</w:t>
      </w:r>
    </w:p>
    <w:p w14:paraId="6BBA9225" w14:textId="77777777" w:rsidR="004845D1" w:rsidRDefault="004845D1">
      <w:pPr>
        <w:spacing w:after="0"/>
        <w:rPr>
          <w:b/>
          <w:bCs/>
          <w:lang w:val="en-US"/>
        </w:rPr>
      </w:pPr>
    </w:p>
    <w:p w14:paraId="6F8577D2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p w14:paraId="6E52A028" w14:textId="77777777" w:rsidR="004845D1" w:rsidRDefault="004845D1">
      <w:pPr>
        <w:spacing w:after="0"/>
        <w:rPr>
          <w:b/>
          <w:bCs/>
          <w:lang w:val="en-US"/>
        </w:rPr>
      </w:pPr>
    </w:p>
    <w:p w14:paraId="72D71BE2" w14:textId="77777777" w:rsidR="004845D1" w:rsidRDefault="004845D1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139CB22E" w14:textId="77777777">
        <w:tc>
          <w:tcPr>
            <w:tcW w:w="673" w:type="dxa"/>
          </w:tcPr>
          <w:p w14:paraId="4155A8F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E3FA29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A4D175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A84CC41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0B92403D" w14:textId="77777777">
        <w:tc>
          <w:tcPr>
            <w:tcW w:w="673" w:type="dxa"/>
          </w:tcPr>
          <w:p w14:paraId="7D6C5D02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41390ED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4FA096B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7482F21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-1 to 11</w:t>
            </w:r>
            <w:r>
              <w:rPr>
                <w:rFonts w:hint="cs"/>
                <w:cs/>
                <w:lang w:val="en-US" w:bidi="hi-IN"/>
              </w:rPr>
              <w:t>(</w:t>
            </w:r>
            <w:r>
              <w:rPr>
                <w:lang w:val="en-US" w:bidi="hi-IN"/>
              </w:rPr>
              <w:t>EXCEPT CH 10</w:t>
            </w:r>
            <w:r>
              <w:rPr>
                <w:rFonts w:hint="cs"/>
                <w:cs/>
                <w:lang w:val="en-US" w:bidi="hi-IN"/>
              </w:rPr>
              <w:t>)</w:t>
            </w:r>
          </w:p>
          <w:p w14:paraId="3744D5F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PAGE NO -1 TO 27 </w:t>
            </w:r>
          </w:p>
          <w:p w14:paraId="66D20BF2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321363B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4C2A3DD0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4845D1" w14:paraId="30242DD2" w14:textId="77777777">
        <w:tc>
          <w:tcPr>
            <w:tcW w:w="673" w:type="dxa"/>
          </w:tcPr>
          <w:p w14:paraId="04B7185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F2C78B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8202BD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</w:t>
            </w:r>
            <w:proofErr w:type="gramStart"/>
            <w:r>
              <w:rPr>
                <w:b/>
                <w:bCs/>
                <w:lang w:val="en-US"/>
              </w:rPr>
              <w:t>):-</w:t>
            </w:r>
            <w:proofErr w:type="gramEnd"/>
          </w:p>
          <w:p w14:paraId="353FDBC2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lang w:val="en-US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– 1 to 7</w:t>
            </w:r>
          </w:p>
          <w:p w14:paraId="6DDE81D5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 xml:space="preserve">गिनती - </w:t>
            </w:r>
            <w:r>
              <w:rPr>
                <w:rFonts w:cs="Mangal"/>
                <w:lang w:val="en-US"/>
              </w:rPr>
              <w:t xml:space="preserve">1 </w:t>
            </w:r>
            <w:r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20 ORAL</w:t>
            </w:r>
          </w:p>
          <w:p w14:paraId="0C27B8DA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6AEB2908" w14:textId="77777777" w:rsidR="004845D1" w:rsidRDefault="004845D1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2254" w:type="dxa"/>
          </w:tcPr>
          <w:p w14:paraId="5A920DB1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3A2F9F81" w14:textId="77777777">
        <w:tc>
          <w:tcPr>
            <w:tcW w:w="673" w:type="dxa"/>
          </w:tcPr>
          <w:p w14:paraId="76FEA80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228207F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178515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– 1,2 &amp; tables 2 to 6</w:t>
            </w:r>
          </w:p>
          <w:p w14:paraId="2FD562CE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83C3767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29263799" w14:textId="77777777" w:rsidR="004845D1" w:rsidRDefault="004845D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4845D1" w14:paraId="3C51AE19" w14:textId="77777777">
        <w:tc>
          <w:tcPr>
            <w:tcW w:w="673" w:type="dxa"/>
          </w:tcPr>
          <w:p w14:paraId="5006F72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6452E9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171A693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– 1 to 4</w:t>
            </w:r>
          </w:p>
          <w:p w14:paraId="6B4372EA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159C7897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ECAFCD1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77739967" w14:textId="77777777">
        <w:tc>
          <w:tcPr>
            <w:tcW w:w="673" w:type="dxa"/>
          </w:tcPr>
          <w:p w14:paraId="2490DC8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646A2DD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586E884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 – 1 to 17</w:t>
            </w:r>
          </w:p>
          <w:p w14:paraId="236EAB1D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67A74E86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187C6677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4F06DCC7" w14:textId="77777777">
        <w:tc>
          <w:tcPr>
            <w:tcW w:w="673" w:type="dxa"/>
          </w:tcPr>
          <w:p w14:paraId="28D0EAC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1CB663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231C9C2E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– 1 to 5</w:t>
            </w:r>
          </w:p>
          <w:p w14:paraId="1BA048AF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6F112F59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01525801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550A3E5" w14:textId="77777777" w:rsidR="004845D1" w:rsidRDefault="004845D1">
      <w:pPr>
        <w:spacing w:after="0"/>
        <w:rPr>
          <w:b/>
          <w:bCs/>
          <w:lang w:val="en-US"/>
        </w:rPr>
      </w:pPr>
    </w:p>
    <w:p w14:paraId="11AC7930" w14:textId="77777777" w:rsidR="004845D1" w:rsidRDefault="004845D1">
      <w:pPr>
        <w:spacing w:after="0"/>
        <w:rPr>
          <w:lang w:val="en-US"/>
        </w:rPr>
      </w:pPr>
    </w:p>
    <w:p w14:paraId="20B1D69E" w14:textId="77777777" w:rsidR="004845D1" w:rsidRDefault="004845D1">
      <w:pPr>
        <w:spacing w:after="0"/>
        <w:rPr>
          <w:b/>
          <w:bCs/>
          <w:lang w:val="en-US"/>
        </w:rPr>
      </w:pPr>
    </w:p>
    <w:p w14:paraId="61833D5E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02D6346A" w14:textId="77777777" w:rsidR="004845D1" w:rsidRDefault="004845D1">
      <w:pPr>
        <w:spacing w:after="0"/>
        <w:rPr>
          <w:lang w:val="en-US"/>
        </w:rPr>
      </w:pPr>
    </w:p>
    <w:p w14:paraId="6EA5843F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ndwriting Competition</w:t>
      </w:r>
    </w:p>
    <w:p w14:paraId="5ECF5880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(Hindi)</w:t>
      </w:r>
    </w:p>
    <w:p w14:paraId="538321C2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 (Holiday)</w:t>
      </w:r>
    </w:p>
    <w:p w14:paraId="68B2E199" w14:textId="77777777" w:rsidR="004845D1" w:rsidRDefault="00000000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 </w:t>
      </w:r>
    </w:p>
    <w:p w14:paraId="3185876B" w14:textId="77777777" w:rsidR="004845D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6AA8EFBB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/ </w:t>
      </w:r>
      <w:proofErr w:type="spellStart"/>
      <w:r>
        <w:rPr>
          <w:lang w:val="en-US"/>
        </w:rPr>
        <w:t>Haryali</w:t>
      </w:r>
      <w:proofErr w:type="spellEnd"/>
      <w:r>
        <w:rPr>
          <w:lang w:val="en-US"/>
        </w:rPr>
        <w:t xml:space="preserve"> </w:t>
      </w:r>
    </w:p>
    <w:p w14:paraId="6E01CD4B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lang w:val="en-US"/>
        </w:rPr>
        <w:t>Teej</w:t>
      </w:r>
      <w:proofErr w:type="spellEnd"/>
      <w:r>
        <w:rPr>
          <w:lang w:val="en-US"/>
        </w:rPr>
        <w:t xml:space="preserve"> (Holiday)</w:t>
      </w:r>
    </w:p>
    <w:p w14:paraId="562DB9D2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333E85A1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akhi Making/Thali </w:t>
      </w:r>
      <w:proofErr w:type="spellStart"/>
      <w:r>
        <w:rPr>
          <w:lang w:val="en-US"/>
        </w:rPr>
        <w:t>Sajao</w:t>
      </w:r>
      <w:proofErr w:type="spellEnd"/>
      <w:r>
        <w:rPr>
          <w:lang w:val="en-US"/>
        </w:rPr>
        <w:t xml:space="preserve"> </w:t>
      </w:r>
    </w:p>
    <w:p w14:paraId="00995140" w14:textId="77777777" w:rsidR="004845D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14CEBCF9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aksha Bandhan (Holiday)</w:t>
      </w:r>
    </w:p>
    <w:p w14:paraId="5A346330" w14:textId="77777777" w:rsidR="004845D1" w:rsidRDefault="004845D1">
      <w:pPr>
        <w:spacing w:after="0"/>
        <w:rPr>
          <w:lang w:val="en-US"/>
        </w:rPr>
      </w:pPr>
    </w:p>
    <w:p w14:paraId="26CE1FC3" w14:textId="77777777" w:rsidR="004845D1" w:rsidRDefault="004845D1">
      <w:pPr>
        <w:spacing w:after="0"/>
        <w:rPr>
          <w:lang w:val="en-US"/>
        </w:rPr>
      </w:pPr>
    </w:p>
    <w:p w14:paraId="4CA54C9D" w14:textId="77777777" w:rsidR="004845D1" w:rsidRDefault="004845D1">
      <w:pPr>
        <w:spacing w:after="0"/>
        <w:rPr>
          <w:lang w:val="en-US"/>
        </w:rPr>
      </w:pPr>
    </w:p>
    <w:p w14:paraId="7C78F587" w14:textId="77777777" w:rsidR="004845D1" w:rsidRDefault="004845D1">
      <w:pPr>
        <w:spacing w:after="0"/>
        <w:rPr>
          <w:lang w:val="en-US"/>
        </w:rPr>
      </w:pPr>
    </w:p>
    <w:p w14:paraId="47703BB8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37AFEF77" w14:textId="77777777" w:rsidR="004845D1" w:rsidRDefault="004845D1">
      <w:pPr>
        <w:spacing w:after="0"/>
        <w:rPr>
          <w:b/>
          <w:bCs/>
          <w:lang w:val="en-US"/>
        </w:rPr>
      </w:pPr>
    </w:p>
    <w:p w14:paraId="7382781A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73646F13" w14:textId="77777777">
        <w:tc>
          <w:tcPr>
            <w:tcW w:w="673" w:type="dxa"/>
          </w:tcPr>
          <w:p w14:paraId="6F466F69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7C2CF39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38B0AE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82F232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40A423AF" w14:textId="77777777">
        <w:tc>
          <w:tcPr>
            <w:tcW w:w="673" w:type="dxa"/>
          </w:tcPr>
          <w:p w14:paraId="6F0618E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7F6FAA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8FB1902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3FB45F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HAPTER 10– The Puss in the Class </w:t>
            </w:r>
          </w:p>
          <w:p w14:paraId="29B8895F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2 –Vicky and Nicky</w:t>
            </w:r>
          </w:p>
          <w:p w14:paraId="277ADD8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3 – The King’s Ring</w:t>
            </w:r>
          </w:p>
          <w:p w14:paraId="2F91399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 xml:space="preserve">CHAPTER 7– The Puss in the Class </w:t>
            </w:r>
          </w:p>
          <w:p w14:paraId="715C375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 8–Vicky and Nicky</w:t>
            </w:r>
          </w:p>
          <w:p w14:paraId="79C4EA3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9 – The King’s Ring</w:t>
            </w:r>
          </w:p>
          <w:p w14:paraId="125AFEF4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Page (28 to 35)</w:t>
            </w:r>
          </w:p>
          <w:p w14:paraId="47F3938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nd words          ss, ck, ng</w:t>
            </w:r>
          </w:p>
        </w:tc>
        <w:tc>
          <w:tcPr>
            <w:tcW w:w="2254" w:type="dxa"/>
          </w:tcPr>
          <w:p w14:paraId="6670A246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0A0E42A8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601FD7B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Odd One </w:t>
            </w:r>
            <w:proofErr w:type="gramStart"/>
            <w:r>
              <w:rPr>
                <w:lang w:val="en-US"/>
              </w:rPr>
              <w:t>Out</w:t>
            </w:r>
            <w:r>
              <w:rPr>
                <w:rFonts w:cs="Mangal" w:hint="cs"/>
                <w:cs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,</w:t>
            </w:r>
            <w:proofErr w:type="gramEnd"/>
            <w:r>
              <w:rPr>
                <w:rFonts w:cs="Mangal"/>
                <w:lang w:val="en-US" w:bidi="hi-IN"/>
              </w:rPr>
              <w:t xml:space="preserve"> Word Train</w:t>
            </w:r>
          </w:p>
        </w:tc>
      </w:tr>
      <w:tr w:rsidR="004845D1" w14:paraId="5820EB78" w14:textId="77777777">
        <w:tc>
          <w:tcPr>
            <w:tcW w:w="673" w:type="dxa"/>
          </w:tcPr>
          <w:p w14:paraId="73F9C8F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0A078A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740E041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8 –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जादूगर का जादू  </w:t>
            </w:r>
          </w:p>
          <w:p w14:paraId="4EE7EBB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9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मेला </w:t>
            </w:r>
          </w:p>
          <w:p w14:paraId="3249A31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      </w:t>
            </w:r>
          </w:p>
          <w:p w14:paraId="4E038A1E" w14:textId="77777777" w:rsidR="004845D1" w:rsidRDefault="00000000">
            <w:pPr>
              <w:spacing w:after="0" w:line="240" w:lineRule="auto"/>
              <w:rPr>
                <w:b/>
                <w:bCs/>
                <w:lang w:val="en-US"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val="en-US" w:bidi="hi-IN"/>
              </w:rPr>
              <w:t xml:space="preserve">व्याकरण </w:t>
            </w:r>
            <w:r>
              <w:rPr>
                <w:rFonts w:hint="cs"/>
                <w:b/>
                <w:bCs/>
                <w:cs/>
                <w:lang w:val="en-US" w:bidi="hi-IN"/>
              </w:rPr>
              <w:t>विषय -  शब्द बनाओ ,मात्रा लगाओ ,वाक्यांश</w:t>
            </w:r>
          </w:p>
        </w:tc>
        <w:tc>
          <w:tcPr>
            <w:tcW w:w="2254" w:type="dxa"/>
          </w:tcPr>
          <w:p w14:paraId="78D68107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विषय  (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 xml:space="preserve">आपने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मेले मे क्या क्या देखा ) पर चर्चा की </w:t>
            </w:r>
            <w:r>
              <w:rPr>
                <w:rFonts w:cs="Mangal"/>
                <w:cs/>
                <w:lang w:val="en-US" w:bidi="hi-IN"/>
              </w:rPr>
              <w:t>जाएगी</w:t>
            </w:r>
            <w:r>
              <w:rPr>
                <w:rFonts w:hint="cs"/>
                <w:cs/>
                <w:lang w:val="en-US" w:bidi="hi-IN"/>
              </w:rPr>
              <w:t xml:space="preserve"> |</w:t>
            </w:r>
          </w:p>
        </w:tc>
      </w:tr>
      <w:tr w:rsidR="004845D1" w14:paraId="06E42D6E" w14:textId="77777777">
        <w:tc>
          <w:tcPr>
            <w:tcW w:w="673" w:type="dxa"/>
          </w:tcPr>
          <w:p w14:paraId="01F6333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D185A1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0A440CC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- Addition and Subtraction (0 to 20)</w:t>
            </w:r>
          </w:p>
          <w:p w14:paraId="6FAB0D8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- Shapes</w:t>
            </w:r>
          </w:p>
          <w:p w14:paraId="1032C8B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OPICS</w:t>
            </w:r>
            <w:proofErr w:type="gramStart"/>
            <w:r>
              <w:rPr>
                <w:b/>
                <w:bCs/>
                <w:lang w:val="en-US"/>
              </w:rPr>
              <w:t>-  ADD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>SUMS(</w:t>
            </w:r>
            <w:proofErr w:type="gramEnd"/>
            <w:r>
              <w:rPr>
                <w:b/>
                <w:bCs/>
                <w:lang w:val="en-US"/>
              </w:rPr>
              <w:t>3 Digits)</w:t>
            </w:r>
            <w:r>
              <w:rPr>
                <w:lang w:val="en-US"/>
              </w:rPr>
              <w:t xml:space="preserve">, Subtract </w:t>
            </w:r>
            <w:proofErr w:type="gramStart"/>
            <w:r>
              <w:rPr>
                <w:lang w:val="en-US"/>
              </w:rPr>
              <w:t>Sums(</w:t>
            </w:r>
            <w:proofErr w:type="gramEnd"/>
            <w:r>
              <w:rPr>
                <w:lang w:val="en-US"/>
              </w:rPr>
              <w:t xml:space="preserve">3 digits), Add 3 </w:t>
            </w:r>
            <w:proofErr w:type="gramStart"/>
            <w:r>
              <w:rPr>
                <w:lang w:val="en-US"/>
              </w:rPr>
              <w:t>numbers ,</w:t>
            </w:r>
            <w:proofErr w:type="gramEnd"/>
            <w:r>
              <w:rPr>
                <w:lang w:val="en-US"/>
              </w:rPr>
              <w:t xml:space="preserve"> Add on Number Line, Subtract on Number Line, Mental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  <w:r>
              <w:rPr>
                <w:lang w:val="en-US"/>
              </w:rPr>
              <w:t xml:space="preserve">, Basics shapes- sides and corner, Solid Shapes and their faces </w:t>
            </w:r>
          </w:p>
        </w:tc>
        <w:tc>
          <w:tcPr>
            <w:tcW w:w="2254" w:type="dxa"/>
          </w:tcPr>
          <w:p w14:paraId="074AD1DA" w14:textId="77777777" w:rsidR="004845D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C61429A" w14:textId="77777777" w:rsidR="004845D1" w:rsidRDefault="004845D1">
            <w:pPr>
              <w:spacing w:after="0" w:line="240" w:lineRule="auto"/>
              <w:rPr>
                <w:b/>
                <w:bCs/>
              </w:rPr>
            </w:pPr>
          </w:p>
          <w:p w14:paraId="1A4506CF" w14:textId="77777777" w:rsidR="004845D1" w:rsidRDefault="00000000">
            <w:pPr>
              <w:spacing w:after="0" w:line="240" w:lineRule="auto"/>
              <w:rPr>
                <w:lang w:bidi="hi-IN"/>
              </w:rPr>
            </w:pPr>
            <w:r>
              <w:rPr>
                <w:b/>
                <w:bCs/>
              </w:rPr>
              <w:t>Mental Maths By D</w:t>
            </w:r>
            <w:r>
              <w:rPr>
                <w:lang w:bidi="hi-IN"/>
              </w:rPr>
              <w:t>OMINOES</w:t>
            </w:r>
          </w:p>
          <w:p w14:paraId="6522E626" w14:textId="77777777" w:rsidR="004845D1" w:rsidRDefault="004845D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4845D1" w14:paraId="7CDB5E02" w14:textId="77777777">
        <w:tc>
          <w:tcPr>
            <w:tcW w:w="673" w:type="dxa"/>
          </w:tcPr>
          <w:p w14:paraId="7AAF7E7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993B38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725C596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5– Clothing?</w:t>
            </w:r>
          </w:p>
          <w:p w14:paraId="5BDF9AB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HAPTER 6 – A House Is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Must</w:t>
            </w:r>
          </w:p>
        </w:tc>
        <w:tc>
          <w:tcPr>
            <w:tcW w:w="2254" w:type="dxa"/>
          </w:tcPr>
          <w:p w14:paraId="2C3E47F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shion Show</w:t>
            </w:r>
          </w:p>
          <w:p w14:paraId="6C5B1256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222DEF27" w14:textId="77777777">
        <w:tc>
          <w:tcPr>
            <w:tcW w:w="673" w:type="dxa"/>
          </w:tcPr>
          <w:p w14:paraId="06B25AC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3524FDB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07CE2ED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 NO 16 to 19</w:t>
            </w:r>
          </w:p>
          <w:p w14:paraId="0BE6F2DB" w14:textId="77777777" w:rsidR="004845D1" w:rsidRDefault="004845D1">
            <w:pPr>
              <w:spacing w:after="0" w:line="240" w:lineRule="auto"/>
            </w:pPr>
          </w:p>
        </w:tc>
        <w:tc>
          <w:tcPr>
            <w:tcW w:w="2254" w:type="dxa"/>
          </w:tcPr>
          <w:p w14:paraId="35FF676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ndscape</w:t>
            </w:r>
          </w:p>
        </w:tc>
      </w:tr>
      <w:tr w:rsidR="004845D1" w14:paraId="5813FCBC" w14:textId="77777777">
        <w:tc>
          <w:tcPr>
            <w:tcW w:w="673" w:type="dxa"/>
          </w:tcPr>
          <w:p w14:paraId="573C61D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2834C0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  <w:r>
              <w:rPr>
                <w:rFonts w:cs="Mangal"/>
                <w:b/>
                <w:bCs/>
                <w:lang w:val="en-US" w:bidi="hi-IN"/>
              </w:rPr>
              <w:t xml:space="preserve"> </w:t>
            </w:r>
          </w:p>
        </w:tc>
        <w:tc>
          <w:tcPr>
            <w:tcW w:w="5310" w:type="dxa"/>
          </w:tcPr>
          <w:p w14:paraId="420976B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6</w:t>
            </w:r>
            <w:r>
              <w:rPr>
                <w:rFonts w:cs="Mangal" w:hint="cs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आओ प्रार्थना करे </w:t>
            </w:r>
            <w:r>
              <w:rPr>
                <w:rFonts w:cs="Mangal"/>
                <w:lang w:val="en-US" w:bidi="hi-IN"/>
              </w:rPr>
              <w:t xml:space="preserve"> </w:t>
            </w:r>
          </w:p>
        </w:tc>
        <w:tc>
          <w:tcPr>
            <w:tcW w:w="2254" w:type="dxa"/>
          </w:tcPr>
          <w:p w14:paraId="001C758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ED62345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5B881CB9" w14:textId="77777777">
        <w:tc>
          <w:tcPr>
            <w:tcW w:w="673" w:type="dxa"/>
          </w:tcPr>
          <w:p w14:paraId="11D3AB6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0062CEC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69A4868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 6,7</w:t>
            </w:r>
          </w:p>
          <w:p w14:paraId="67C9029E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576440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451BEE0C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FC2C14C" w14:textId="77777777" w:rsidR="004845D1" w:rsidRDefault="004845D1">
      <w:pPr>
        <w:spacing w:after="0"/>
        <w:rPr>
          <w:b/>
          <w:bCs/>
          <w:lang w:val="en-US"/>
        </w:rPr>
      </w:pPr>
    </w:p>
    <w:p w14:paraId="3D7E3D27" w14:textId="77777777" w:rsidR="004845D1" w:rsidRDefault="004845D1">
      <w:pPr>
        <w:spacing w:after="0"/>
        <w:rPr>
          <w:lang w:val="en-US"/>
        </w:rPr>
      </w:pPr>
    </w:p>
    <w:p w14:paraId="2EFCD204" w14:textId="77777777" w:rsidR="004845D1" w:rsidRDefault="004845D1">
      <w:pPr>
        <w:spacing w:after="0"/>
        <w:rPr>
          <w:lang w:val="en-US"/>
        </w:rPr>
      </w:pPr>
    </w:p>
    <w:p w14:paraId="3411BCEB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27895891" w14:textId="77777777" w:rsidR="004845D1" w:rsidRDefault="004845D1">
      <w:pPr>
        <w:spacing w:after="0"/>
        <w:rPr>
          <w:b/>
          <w:bCs/>
        </w:rPr>
      </w:pPr>
    </w:p>
    <w:p w14:paraId="5B177A4E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proofErr w:type="gramStart"/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nmasthmi</w:t>
      </w:r>
      <w:proofErr w:type="spellEnd"/>
      <w:r>
        <w:rPr>
          <w:lang w:val="en-US"/>
        </w:rPr>
        <w:t xml:space="preserve"> Celebration</w:t>
      </w:r>
    </w:p>
    <w:p w14:paraId="2EBBF50D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Teacher’s Day Celebration</w:t>
      </w:r>
    </w:p>
    <w:p w14:paraId="7BB4D114" w14:textId="77777777" w:rsidR="004845D1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2C5F8E7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nday </w:t>
      </w:r>
      <w:r>
        <w:rPr>
          <w:lang w:val="en-US"/>
        </w:rPr>
        <w:tab/>
      </w:r>
      <w:r>
        <w:rPr>
          <w:lang w:val="en-US"/>
        </w:rPr>
        <w:tab/>
        <w:t>Hindi Diwas</w:t>
      </w:r>
    </w:p>
    <w:p w14:paraId="5FEAB3DF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Shaheed Diwas/Haryana War</w:t>
      </w:r>
    </w:p>
    <w:p w14:paraId="4A0358D0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  <w:proofErr w:type="spellStart"/>
      <w:r>
        <w:rPr>
          <w:lang w:val="en-US"/>
        </w:rPr>
        <w:t>Heroe’s</w:t>
      </w:r>
      <w:proofErr w:type="spellEnd"/>
      <w:r>
        <w:rPr>
          <w:lang w:val="en-US"/>
        </w:rPr>
        <w:t xml:space="preserve"> Martyrdom Day</w:t>
      </w:r>
    </w:p>
    <w:p w14:paraId="7D73057E" w14:textId="77777777" w:rsidR="004845D1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</w:p>
    <w:p w14:paraId="40A69C1F" w14:textId="77777777" w:rsidR="004845D1" w:rsidRDefault="004845D1">
      <w:pPr>
        <w:spacing w:after="0"/>
        <w:rPr>
          <w:b/>
          <w:bCs/>
          <w:lang w:val="en-US"/>
        </w:rPr>
      </w:pPr>
    </w:p>
    <w:p w14:paraId="52C03A16" w14:textId="77777777" w:rsidR="004845D1" w:rsidRDefault="004845D1">
      <w:pPr>
        <w:spacing w:after="0"/>
        <w:rPr>
          <w:b/>
          <w:bCs/>
          <w:lang w:val="en-US"/>
        </w:rPr>
      </w:pPr>
    </w:p>
    <w:p w14:paraId="33813C41" w14:textId="77777777" w:rsidR="004845D1" w:rsidRDefault="004845D1">
      <w:pPr>
        <w:spacing w:after="0"/>
        <w:rPr>
          <w:b/>
          <w:bCs/>
          <w:lang w:val="en-US"/>
        </w:rPr>
      </w:pPr>
    </w:p>
    <w:p w14:paraId="7FF1506B" w14:textId="77777777" w:rsidR="004845D1" w:rsidRDefault="004845D1">
      <w:pPr>
        <w:spacing w:after="0"/>
        <w:rPr>
          <w:b/>
          <w:bCs/>
          <w:lang w:val="en-US"/>
        </w:rPr>
      </w:pPr>
    </w:p>
    <w:p w14:paraId="67A70BA9" w14:textId="77777777" w:rsidR="004845D1" w:rsidRDefault="004845D1">
      <w:pPr>
        <w:spacing w:after="0"/>
        <w:rPr>
          <w:b/>
          <w:bCs/>
          <w:lang w:val="en-US"/>
        </w:rPr>
      </w:pPr>
    </w:p>
    <w:p w14:paraId="0E7736BA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0E7B395E" w14:textId="77777777" w:rsidR="004845D1" w:rsidRDefault="004845D1">
      <w:pPr>
        <w:spacing w:after="0"/>
        <w:rPr>
          <w:b/>
          <w:bCs/>
          <w:lang w:val="en-US"/>
        </w:rPr>
      </w:pPr>
    </w:p>
    <w:p w14:paraId="28547CAE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673"/>
        <w:gridCol w:w="1302"/>
        <w:gridCol w:w="5546"/>
        <w:gridCol w:w="2254"/>
      </w:tblGrid>
      <w:tr w:rsidR="004845D1" w14:paraId="16EFE391" w14:textId="77777777">
        <w:tc>
          <w:tcPr>
            <w:tcW w:w="673" w:type="dxa"/>
          </w:tcPr>
          <w:p w14:paraId="4C3FD529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7E1575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546" w:type="dxa"/>
          </w:tcPr>
          <w:p w14:paraId="2AE08F7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3EC2FB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177A49F5" w14:textId="77777777">
        <w:tc>
          <w:tcPr>
            <w:tcW w:w="673" w:type="dxa"/>
          </w:tcPr>
          <w:p w14:paraId="0BF9E1D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C5A608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236104F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546" w:type="dxa"/>
          </w:tcPr>
          <w:p w14:paraId="6F1C647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14– My Mummy</w:t>
            </w:r>
          </w:p>
          <w:p w14:paraId="2F46104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5 – Anil and Geeta</w:t>
            </w:r>
          </w:p>
          <w:p w14:paraId="2DEC553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6 – Out of The Cage</w:t>
            </w:r>
          </w:p>
          <w:p w14:paraId="5E8E8A8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</w:t>
            </w:r>
          </w:p>
          <w:p w14:paraId="1D66466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 xml:space="preserve">CHAPTER 10– Let </w:t>
            </w:r>
            <w:proofErr w:type="gramStart"/>
            <w:r>
              <w:rPr>
                <w:lang w:val="en-US"/>
              </w:rPr>
              <w:t>us  Learn</w:t>
            </w:r>
            <w:proofErr w:type="gramEnd"/>
            <w:r>
              <w:rPr>
                <w:lang w:val="en-US"/>
              </w:rPr>
              <w:t xml:space="preserve"> about </w:t>
            </w:r>
            <w:proofErr w:type="gramStart"/>
            <w:r>
              <w:rPr>
                <w:lang w:val="en-US"/>
              </w:rPr>
              <w:t>‘ I</w:t>
            </w:r>
            <w:proofErr w:type="gramEnd"/>
            <w:r>
              <w:rPr>
                <w:lang w:val="en-US"/>
              </w:rPr>
              <w:t xml:space="preserve"> ’</w:t>
            </w:r>
          </w:p>
          <w:p w14:paraId="77A8791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1 – Anil and Geeta</w:t>
            </w:r>
          </w:p>
          <w:p w14:paraId="153A821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2 – Out of The Cage</w:t>
            </w:r>
          </w:p>
          <w:p w14:paraId="009D3CE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Page (36 to 45)</w:t>
            </w:r>
            <w:r>
              <w:rPr>
                <w:rFonts w:cs="Mangal"/>
                <w:lang w:val="en-US" w:bidi="hi-IN"/>
              </w:rPr>
              <w:t xml:space="preserve">                                  </w:t>
            </w:r>
          </w:p>
          <w:p w14:paraId="2B36BC51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pics    Make sentences, use of He/She/It, Change the    </w:t>
            </w:r>
          </w:p>
          <w:p w14:paraId="6DE34B10" w14:textId="77777777" w:rsidR="004845D1" w:rsidRDefault="00000000">
            <w:pPr>
              <w:spacing w:after="0" w:line="240" w:lineRule="auto"/>
              <w:rPr>
                <w:b/>
                <w:bCs/>
                <w:lang w:bidi="hi-IN"/>
              </w:rPr>
            </w:pPr>
            <w:r>
              <w:rPr>
                <w:b/>
                <w:bCs/>
                <w:lang w:val="en-US"/>
              </w:rPr>
              <w:t xml:space="preserve">               Number</w:t>
            </w:r>
            <w:r>
              <w:rPr>
                <w:rFonts w:hint="cs"/>
                <w:b/>
                <w:bCs/>
                <w:cs/>
                <w:lang w:val="en-US" w:bidi="hi-IN"/>
              </w:rPr>
              <w:t xml:space="preserve">, </w:t>
            </w:r>
            <w:r>
              <w:rPr>
                <w:b/>
                <w:bCs/>
                <w:lang w:bidi="hi-IN"/>
              </w:rPr>
              <w:t>DAYS OF WEEK</w:t>
            </w:r>
          </w:p>
        </w:tc>
        <w:tc>
          <w:tcPr>
            <w:tcW w:w="2254" w:type="dxa"/>
          </w:tcPr>
          <w:p w14:paraId="43C38FC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hyme recitation with action </w:t>
            </w:r>
          </w:p>
          <w:p w14:paraId="406F70D4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WORD Making Factory full Of Fun</w:t>
            </w:r>
          </w:p>
          <w:p w14:paraId="0E483CF3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0456F825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4845D1" w14:paraId="0BC91871" w14:textId="77777777">
        <w:tc>
          <w:tcPr>
            <w:tcW w:w="673" w:type="dxa"/>
          </w:tcPr>
          <w:p w14:paraId="4973FD6B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01CDBB4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546" w:type="dxa"/>
          </w:tcPr>
          <w:p w14:paraId="4C97531C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45C46B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10 </w:t>
            </w:r>
            <w:r>
              <w:rPr>
                <w:rFonts w:cs="Mangal"/>
                <w:lang w:val="en-US" w:bidi="hi-IN"/>
              </w:rPr>
              <w:t>–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शैला की मैना </w:t>
            </w:r>
          </w:p>
          <w:p w14:paraId="4311E0C1" w14:textId="77777777" w:rsidR="004845D1" w:rsidRDefault="00000000">
            <w:pPr>
              <w:tabs>
                <w:tab w:val="left" w:pos="4029"/>
              </w:tabs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11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>होली का दिन</w:t>
            </w:r>
          </w:p>
          <w:p w14:paraId="1FE812C6" w14:textId="77777777" w:rsidR="004845D1" w:rsidRDefault="00000000">
            <w:pPr>
              <w:tabs>
                <w:tab w:val="left" w:pos="4029"/>
              </w:tabs>
              <w:spacing w:after="0" w:line="240" w:lineRule="auto"/>
              <w:rPr>
                <w:rFonts w:cs="Mangal"/>
                <w:cs/>
                <w:lang w:val="en-US" w:bidi="hi-IN"/>
              </w:rPr>
            </w:pPr>
            <w:r>
              <w:rPr>
                <w:rFonts w:hint="cs"/>
                <w:b/>
                <w:bCs/>
                <w:cs/>
                <w:lang w:val="en-US" w:bidi="hi-IN"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cs/>
                <w:lang w:val="en-US" w:bidi="hi-IN"/>
              </w:rPr>
              <w:t xml:space="preserve">व्याकरण </w:t>
            </w:r>
            <w:r>
              <w:rPr>
                <w:rFonts w:hint="cs"/>
                <w:b/>
                <w:bCs/>
                <w:cs/>
                <w:lang w:val="en-US" w:bidi="hi-IN"/>
              </w:rPr>
              <w:t xml:space="preserve"> विषय - शुद्ध रूप चुनो , समानलय शब्द ,विपरीत शब्द,  फलों के नाम , सप्ताह के दिन </w:t>
            </w:r>
          </w:p>
        </w:tc>
        <w:tc>
          <w:tcPr>
            <w:tcW w:w="2254" w:type="dxa"/>
          </w:tcPr>
          <w:p w14:paraId="2524F46C" w14:textId="77777777" w:rsidR="004845D1" w:rsidRDefault="00000000">
            <w:pPr>
              <w:spacing w:after="0" w:line="240" w:lineRule="auto"/>
              <w:rPr>
                <w:rFonts w:cs="Mangal"/>
                <w:lang w:bidi="hi-IN"/>
              </w:rPr>
            </w:pPr>
            <w:r>
              <w:rPr>
                <w:rFonts w:cs="Mangal"/>
                <w:cs/>
                <w:lang w:bidi="hi-IN"/>
              </w:rPr>
              <w:t>खेल:“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बूझो तो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ाने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”</w:t>
            </w:r>
          </w:p>
          <w:p w14:paraId="15C19972" w14:textId="77777777" w:rsidR="004845D1" w:rsidRDefault="00000000">
            <w:pPr>
              <w:spacing w:after="0" w:line="240" w:lineRule="auto"/>
              <w:rPr>
                <w:rFonts w:cs="Mangal"/>
                <w:cs/>
                <w:lang w:bidi="hi-IN"/>
              </w:rPr>
            </w:pPr>
            <w:r>
              <w:rPr>
                <w:rFonts w:cs="Mangal"/>
                <w:lang w:bidi="hi-IN"/>
              </w:rPr>
              <w:t xml:space="preserve"> </w:t>
            </w:r>
            <w:proofErr w:type="gramStart"/>
            <w:r>
              <w:rPr>
                <w:rFonts w:cs="Mangal"/>
                <w:lang w:bidi="hi-IN"/>
              </w:rPr>
              <w:t>(</w:t>
            </w:r>
            <w:r>
              <w:rPr>
                <w:rFonts w:cs="Mangal" w:hint="cs"/>
                <w:cs/>
                <w:lang w:bidi="hi-IN"/>
              </w:rPr>
              <w:t xml:space="preserve"> वाक्यांश</w:t>
            </w:r>
            <w:proofErr w:type="gramEnd"/>
            <w:r>
              <w:rPr>
                <w:rFonts w:cs="Mangal" w:hint="cs"/>
                <w:cs/>
                <w:lang w:bidi="hi-IN"/>
              </w:rPr>
              <w:t xml:space="preserve"> के लिए एक </w:t>
            </w:r>
            <w:proofErr w:type="gramStart"/>
            <w:r>
              <w:rPr>
                <w:rFonts w:cs="Mangal" w:hint="cs"/>
                <w:cs/>
                <w:lang w:bidi="hi-IN"/>
              </w:rPr>
              <w:t xml:space="preserve">शब्द </w:t>
            </w:r>
            <w:r>
              <w:rPr>
                <w:rFonts w:cs="Mangal"/>
                <w:lang w:bidi="hi-IN"/>
              </w:rPr>
              <w:t>)</w:t>
            </w:r>
            <w:proofErr w:type="gramEnd"/>
          </w:p>
          <w:p w14:paraId="3F286575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3CCF40A5" w14:textId="77777777">
        <w:tc>
          <w:tcPr>
            <w:tcW w:w="673" w:type="dxa"/>
          </w:tcPr>
          <w:p w14:paraId="3CBB5FD9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B58D58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546" w:type="dxa"/>
          </w:tcPr>
          <w:p w14:paraId="1A04AA1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5- Number Concept (0 to 100)</w:t>
            </w:r>
          </w:p>
          <w:p w14:paraId="3FFEB6A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</w:t>
            </w:r>
            <w:proofErr w:type="gramStart"/>
            <w:r>
              <w:rPr>
                <w:lang w:val="en-US"/>
              </w:rPr>
              <w:t>6  Length</w:t>
            </w:r>
            <w:proofErr w:type="gramEnd"/>
          </w:p>
          <w:p w14:paraId="29B1431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pics- Number on </w:t>
            </w:r>
            <w:proofErr w:type="gramStart"/>
            <w:r>
              <w:rPr>
                <w:lang w:val="en-US"/>
              </w:rPr>
              <w:t>Abacus ,</w:t>
            </w:r>
            <w:proofErr w:type="gramEnd"/>
            <w:r>
              <w:rPr>
                <w:lang w:val="en-US"/>
              </w:rPr>
              <w:t xml:space="preserve"> Place Value, Missing Counting, Just </w:t>
            </w:r>
            <w:proofErr w:type="gramStart"/>
            <w:r>
              <w:rPr>
                <w:lang w:val="en-US"/>
              </w:rPr>
              <w:t>After,  Just</w:t>
            </w:r>
            <w:proofErr w:type="gramEnd"/>
            <w:r>
              <w:rPr>
                <w:lang w:val="en-US"/>
              </w:rPr>
              <w:t xml:space="preserve"> Between, Just </w:t>
            </w:r>
            <w:proofErr w:type="gramStart"/>
            <w:r>
              <w:rPr>
                <w:lang w:val="en-US"/>
              </w:rPr>
              <w:t>Before ,</w:t>
            </w:r>
            <w:proofErr w:type="gramEnd"/>
            <w:r>
              <w:rPr>
                <w:lang w:val="en-US"/>
              </w:rPr>
              <w:t xml:space="preserve"> Put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Sign, </w:t>
            </w:r>
            <w:proofErr w:type="spellStart"/>
            <w:r>
              <w:rPr>
                <w:lang w:val="en-US"/>
              </w:rPr>
              <w:t>comparisio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0687658" w14:textId="77777777" w:rsidR="004845D1" w:rsidRDefault="00000000">
            <w:pPr>
              <w:spacing w:after="0" w:line="24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Numbers Name 51 to 80 </w:t>
            </w:r>
          </w:p>
          <w:p w14:paraId="1290DA66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Counting 501 to 800</w:t>
            </w:r>
          </w:p>
          <w:p w14:paraId="5A173905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proofErr w:type="gramStart"/>
            <w:r>
              <w:rPr>
                <w:lang w:val="en-US"/>
              </w:rPr>
              <w:t>Tables  of</w:t>
            </w:r>
            <w:proofErr w:type="gramEnd"/>
            <w:r>
              <w:rPr>
                <w:lang w:val="en-US"/>
              </w:rPr>
              <w:t xml:space="preserve"> 7,8</w:t>
            </w:r>
          </w:p>
          <w:p w14:paraId="47F356F9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D5C6659" w14:textId="77777777" w:rsidR="004845D1" w:rsidRDefault="00000000">
            <w:pPr>
              <w:spacing w:after="0" w:line="240" w:lineRule="auto"/>
              <w:rPr>
                <w:cs/>
                <w:lang w:val="en-US"/>
              </w:rPr>
            </w:pPr>
            <w:r>
              <w:rPr>
                <w:lang w:val="en-US"/>
              </w:rPr>
              <w:t>Place value using abacus</w:t>
            </w:r>
          </w:p>
        </w:tc>
      </w:tr>
      <w:tr w:rsidR="004845D1" w14:paraId="2769B42A" w14:textId="77777777">
        <w:tc>
          <w:tcPr>
            <w:tcW w:w="673" w:type="dxa"/>
          </w:tcPr>
          <w:p w14:paraId="75EFCB6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0B5A7FD1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546" w:type="dxa"/>
          </w:tcPr>
          <w:p w14:paraId="29E6294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7– Who are They?</w:t>
            </w:r>
          </w:p>
          <w:p w14:paraId="7DCB478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9 – Fair and Festivals</w:t>
            </w:r>
          </w:p>
        </w:tc>
        <w:tc>
          <w:tcPr>
            <w:tcW w:w="2254" w:type="dxa"/>
          </w:tcPr>
          <w:p w14:paraId="7A84476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y family collage</w:t>
            </w:r>
          </w:p>
          <w:p w14:paraId="3FB5401F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3F183B3C" w14:textId="77777777">
        <w:tc>
          <w:tcPr>
            <w:tcW w:w="673" w:type="dxa"/>
          </w:tcPr>
          <w:p w14:paraId="1D316D0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C2F6641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BY STEP </w:t>
            </w:r>
          </w:p>
        </w:tc>
        <w:tc>
          <w:tcPr>
            <w:tcW w:w="5546" w:type="dxa"/>
          </w:tcPr>
          <w:p w14:paraId="1172898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 – 20 to 23</w:t>
            </w:r>
          </w:p>
        </w:tc>
        <w:tc>
          <w:tcPr>
            <w:tcW w:w="2254" w:type="dxa"/>
          </w:tcPr>
          <w:p w14:paraId="7211F50C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  <w:p w14:paraId="35F2CFB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nds on experience</w:t>
            </w:r>
          </w:p>
        </w:tc>
      </w:tr>
      <w:tr w:rsidR="004845D1" w14:paraId="62C5941F" w14:textId="77777777">
        <w:tc>
          <w:tcPr>
            <w:tcW w:w="673" w:type="dxa"/>
          </w:tcPr>
          <w:p w14:paraId="1FA541C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21D8D54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546" w:type="dxa"/>
          </w:tcPr>
          <w:p w14:paraId="167B76F7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7  </w:t>
            </w:r>
            <w:r>
              <w:rPr>
                <w:rFonts w:cs="Mangal"/>
                <w:lang w:val="en-US" w:bidi="hi-IN"/>
              </w:rPr>
              <w:t>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स्वामी विरजानंद </w:t>
            </w:r>
          </w:p>
          <w:p w14:paraId="198F979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8 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 w:hint="cs"/>
                <w:cs/>
                <w:lang w:val="en-US" w:bidi="hi-IN"/>
              </w:rPr>
              <w:t xml:space="preserve"> ईश्वर मेरे साथ है  </w:t>
            </w:r>
          </w:p>
          <w:p w14:paraId="34B7DFCA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0D1110F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Discussion about </w:t>
            </w:r>
            <w:proofErr w:type="spellStart"/>
            <w:r>
              <w:rPr>
                <w:lang w:val="en-US"/>
              </w:rPr>
              <w:t>arya</w:t>
            </w:r>
            <w:proofErr w:type="spellEnd"/>
            <w:r>
              <w:rPr>
                <w:lang w:val="en-US"/>
              </w:rPr>
              <w:t xml:space="preserve"> samaj leaders</w:t>
            </w:r>
          </w:p>
        </w:tc>
      </w:tr>
      <w:tr w:rsidR="004845D1" w14:paraId="7D460C49" w14:textId="77777777">
        <w:tc>
          <w:tcPr>
            <w:tcW w:w="673" w:type="dxa"/>
          </w:tcPr>
          <w:p w14:paraId="50D05DC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4AA601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546" w:type="dxa"/>
          </w:tcPr>
          <w:p w14:paraId="7734AF5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 8,9</w:t>
            </w:r>
          </w:p>
        </w:tc>
        <w:tc>
          <w:tcPr>
            <w:tcW w:w="2254" w:type="dxa"/>
          </w:tcPr>
          <w:p w14:paraId="3B38634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</w:tbl>
    <w:p w14:paraId="035236C6" w14:textId="77777777" w:rsidR="004845D1" w:rsidRDefault="004845D1">
      <w:pPr>
        <w:spacing w:after="0"/>
        <w:rPr>
          <w:lang w:val="en-US"/>
        </w:rPr>
      </w:pPr>
    </w:p>
    <w:p w14:paraId="040BECED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588CECE8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tma Gandhi </w:t>
      </w:r>
    </w:p>
    <w:p w14:paraId="31696294" w14:textId="77777777" w:rsidR="004845D1" w:rsidRDefault="00000000">
      <w:pPr>
        <w:spacing w:after="0"/>
        <w:ind w:left="5760" w:firstLine="720"/>
        <w:rPr>
          <w:lang w:val="en-US"/>
        </w:rPr>
      </w:pPr>
      <w:proofErr w:type="spellStart"/>
      <w:r>
        <w:rPr>
          <w:lang w:val="en-US"/>
        </w:rPr>
        <w:t>Jyanti</w:t>
      </w:r>
      <w:proofErr w:type="spellEnd"/>
      <w:r>
        <w:rPr>
          <w:lang w:val="en-US"/>
        </w:rPr>
        <w:t xml:space="preserve"> (Holiday)</w:t>
      </w:r>
    </w:p>
    <w:p w14:paraId="32F79E4F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60810EAB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cond </w:t>
      </w:r>
      <w:proofErr w:type="gramStart"/>
      <w:r>
        <w:rPr>
          <w:lang w:val="en-US"/>
        </w:rPr>
        <w:t>Saturday(</w:t>
      </w:r>
      <w:proofErr w:type="gramEnd"/>
      <w:r>
        <w:rPr>
          <w:lang w:val="en-US"/>
        </w:rPr>
        <w:t>Holiday)</w:t>
      </w:r>
    </w:p>
    <w:p w14:paraId="521CAB62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Celebration</w:t>
      </w:r>
    </w:p>
    <w:p w14:paraId="30E7B2B5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(Holiday)</w:t>
      </w:r>
    </w:p>
    <w:p w14:paraId="43BF9701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                                               Saturday                                          Quiz time </w:t>
      </w:r>
    </w:p>
    <w:p w14:paraId="2810E59E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rishi Valmiki Jyanti </w:t>
      </w:r>
    </w:p>
    <w:p w14:paraId="2B45B996" w14:textId="77777777" w:rsidR="004845D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lastRenderedPageBreak/>
        <w:t>(Holiday)</w:t>
      </w:r>
    </w:p>
    <w:p w14:paraId="2CED8B81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Karvachau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Holiday)</w:t>
      </w:r>
    </w:p>
    <w:p w14:paraId="300DAFCD" w14:textId="77777777" w:rsidR="004845D1" w:rsidRDefault="004845D1">
      <w:pPr>
        <w:spacing w:after="0"/>
        <w:rPr>
          <w:lang w:val="en-US"/>
        </w:rPr>
      </w:pPr>
    </w:p>
    <w:p w14:paraId="181E2072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56CF6824" w14:textId="77777777" w:rsidR="004845D1" w:rsidRDefault="004845D1">
      <w:pPr>
        <w:spacing w:after="0"/>
        <w:rPr>
          <w:b/>
          <w:bCs/>
          <w:lang w:val="en-US"/>
        </w:rPr>
      </w:pPr>
    </w:p>
    <w:p w14:paraId="6DDB05CA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0E3E552C" w14:textId="77777777">
        <w:tc>
          <w:tcPr>
            <w:tcW w:w="673" w:type="dxa"/>
          </w:tcPr>
          <w:p w14:paraId="067A18F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151D461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F17230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55A74CE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13695B8D" w14:textId="77777777">
        <w:tc>
          <w:tcPr>
            <w:tcW w:w="673" w:type="dxa"/>
          </w:tcPr>
          <w:p w14:paraId="08563A4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6F0564B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CF6AF68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EB3EF4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17– Tiny Ball</w:t>
            </w:r>
          </w:p>
          <w:p w14:paraId="37EFC0C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8– The Clever Chicks</w:t>
            </w:r>
          </w:p>
          <w:p w14:paraId="03C446E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9 –Tommy The Pet</w:t>
            </w:r>
          </w:p>
          <w:p w14:paraId="1BE1AC6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</w:t>
            </w:r>
          </w:p>
          <w:p w14:paraId="3B9F5E4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>CHAPTER 13– The Clever Chicks</w:t>
            </w:r>
          </w:p>
          <w:p w14:paraId="6BF1B85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4 –Tommy The Pet</w:t>
            </w:r>
          </w:p>
          <w:p w14:paraId="3339D1E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Page (46 TO 53)</w:t>
            </w:r>
          </w:p>
          <w:p w14:paraId="4C372F5D" w14:textId="77777777" w:rsidR="004845D1" w:rsidRDefault="00000000">
            <w:pPr>
              <w:spacing w:after="0" w:line="240" w:lineRule="auto"/>
              <w:rPr>
                <w:b/>
                <w:bCs/>
                <w:lang w:val="en-US" w:bidi="hi-IN"/>
              </w:rPr>
            </w:pPr>
            <w:r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TOPIC   USE OF IS/</w:t>
            </w:r>
            <w:proofErr w:type="gramStart"/>
            <w:r>
              <w:rPr>
                <w:b/>
                <w:bCs/>
                <w:lang w:val="en-US"/>
              </w:rPr>
              <w:t>ARE ,</w:t>
            </w:r>
            <w:proofErr w:type="gramEnd"/>
            <w:r>
              <w:rPr>
                <w:b/>
                <w:bCs/>
                <w:lang w:val="en-US"/>
              </w:rPr>
              <w:t xml:space="preserve"> USE OF HAS/</w:t>
            </w:r>
            <w:proofErr w:type="gramStart"/>
            <w:r>
              <w:rPr>
                <w:b/>
                <w:bCs/>
                <w:lang w:val="en-US"/>
              </w:rPr>
              <w:t xml:space="preserve">HAVE </w:t>
            </w:r>
            <w:r>
              <w:rPr>
                <w:rFonts w:hint="cs"/>
                <w:b/>
                <w:bCs/>
                <w:cs/>
                <w:lang w:val="en-US" w:bidi="hi-IN"/>
              </w:rPr>
              <w:t>,</w:t>
            </w:r>
            <w:proofErr w:type="gramEnd"/>
            <w:r>
              <w:rPr>
                <w:b/>
                <w:bCs/>
                <w:lang w:bidi="hi-IN"/>
              </w:rPr>
              <w:t xml:space="preserve"> MONTHS IN A YEAR, The cow</w:t>
            </w:r>
          </w:p>
        </w:tc>
        <w:tc>
          <w:tcPr>
            <w:tcW w:w="2254" w:type="dxa"/>
          </w:tcPr>
          <w:p w14:paraId="7C20DA7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Rhyme recitation with actions </w:t>
            </w:r>
            <w:proofErr w:type="gramStart"/>
            <w:r>
              <w:rPr>
                <w:lang w:val="en-US"/>
              </w:rPr>
              <w:t>( Tiny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ll )</w:t>
            </w:r>
            <w:proofErr w:type="gramEnd"/>
            <w:r>
              <w:rPr>
                <w:lang w:val="en-US"/>
              </w:rPr>
              <w:t xml:space="preserve">, Sorting </w:t>
            </w:r>
            <w:proofErr w:type="gramStart"/>
            <w:r>
              <w:rPr>
                <w:lang w:val="en-US"/>
              </w:rPr>
              <w:t>Race(</w:t>
            </w:r>
            <w:proofErr w:type="gramEnd"/>
            <w:r>
              <w:rPr>
                <w:lang w:val="en-US"/>
              </w:rPr>
              <w:t>Use of</w:t>
            </w:r>
            <w:r>
              <w:rPr>
                <w:rFonts w:hint="cs"/>
                <w:cs/>
                <w:lang w:val="en-US" w:bidi="hi-IN"/>
              </w:rPr>
              <w:t xml:space="preserve"> </w:t>
            </w:r>
            <w:r>
              <w:rPr>
                <w:lang w:val="en-US"/>
              </w:rPr>
              <w:t>Has Have).</w:t>
            </w:r>
          </w:p>
        </w:tc>
      </w:tr>
      <w:tr w:rsidR="004845D1" w14:paraId="645752AA" w14:textId="77777777">
        <w:tc>
          <w:tcPr>
            <w:tcW w:w="673" w:type="dxa"/>
          </w:tcPr>
          <w:p w14:paraId="4BE9E7B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76C54B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1FAD18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12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 xml:space="preserve">कौशल की सालगिरह </w:t>
            </w:r>
            <w:r>
              <w:rPr>
                <w:rFonts w:cs="Mangal"/>
                <w:cs/>
                <w:lang w:bidi="hi-IN"/>
              </w:rPr>
              <w:t xml:space="preserve"> </w:t>
            </w:r>
          </w:p>
          <w:p w14:paraId="4E44710C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व्याकरण </w:t>
            </w:r>
            <w:r>
              <w:rPr>
                <w:rFonts w:ascii="Mangal" w:hAnsi="Mangal" w:cs="Mangal"/>
                <w:cs/>
                <w:lang w:val="en-US" w:bidi="hi-IN"/>
              </w:rPr>
              <w:t>–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 क्रिया ,क्रियात्मक शब्द ,</w:t>
            </w:r>
            <w:r>
              <w:rPr>
                <w:rFonts w:cs="Mangal"/>
                <w:lang w:val="en-US" w:bidi="hi-IN"/>
              </w:rPr>
              <w:t xml:space="preserve">  </w:t>
            </w:r>
            <w:r>
              <w:rPr>
                <w:rFonts w:hint="cs"/>
                <w:b/>
                <w:bCs/>
                <w:cs/>
                <w:lang w:val="en-US" w:bidi="hi-IN"/>
              </w:rPr>
              <w:t>सही क्रम मे लगाओ ,गिनती (1 से  20)</w:t>
            </w:r>
            <w:r>
              <w:rPr>
                <w:rFonts w:cs="Mangal"/>
                <w:lang w:val="en-US" w:bidi="hi-IN"/>
              </w:rPr>
              <w:t xml:space="preserve">  </w:t>
            </w:r>
            <w:r>
              <w:rPr>
                <w:rFonts w:cs="Mangal" w:hint="cs"/>
                <w:cs/>
                <w:lang w:val="en-US" w:bidi="hi-IN"/>
              </w:rPr>
              <w:t>,</w:t>
            </w:r>
            <w:r>
              <w:rPr>
                <w:rFonts w:cs="Mangal"/>
                <w:lang w:val="en-US" w:bidi="hi-IN"/>
              </w:rPr>
              <w:t xml:space="preserve">   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महीनों के नाम </w:t>
            </w:r>
            <w:r>
              <w:rPr>
                <w:rFonts w:cs="Mangal"/>
                <w:lang w:val="en-US" w:bidi="hi-IN"/>
              </w:rPr>
              <w:t xml:space="preserve">  </w:t>
            </w:r>
            <w:r>
              <w:rPr>
                <w:rFonts w:cs="Mangal" w:hint="cs"/>
                <w:cs/>
                <w:lang w:val="en-US" w:bidi="hi-IN"/>
              </w:rPr>
              <w:t>,गाय</w:t>
            </w:r>
            <w:r>
              <w:rPr>
                <w:rFonts w:cs="Mangal"/>
                <w:lang w:val="en-US" w:bidi="hi-IN"/>
              </w:rPr>
              <w:t xml:space="preserve">       </w:t>
            </w:r>
          </w:p>
        </w:tc>
        <w:tc>
          <w:tcPr>
            <w:tcW w:w="2254" w:type="dxa"/>
          </w:tcPr>
          <w:p w14:paraId="32B1A6C3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bidi="hi-IN"/>
              </w:rPr>
              <w:t>अक्षर चयन (मात्रा शब्द  )</w:t>
            </w:r>
          </w:p>
        </w:tc>
      </w:tr>
      <w:tr w:rsidR="004845D1" w14:paraId="2539457A" w14:textId="77777777">
        <w:tc>
          <w:tcPr>
            <w:tcW w:w="673" w:type="dxa"/>
          </w:tcPr>
          <w:p w14:paraId="050B3D12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3291F1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E157914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7- Add / Subtract in Tens</w:t>
            </w:r>
          </w:p>
          <w:p w14:paraId="18D2ECC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8 - Weight</w:t>
            </w:r>
          </w:p>
          <w:p w14:paraId="6ED15E9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opics</w:t>
            </w:r>
            <w:proofErr w:type="gramStart"/>
            <w:r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 Weight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arision</w:t>
            </w:r>
            <w:proofErr w:type="spellEnd"/>
            <w:r>
              <w:rPr>
                <w:lang w:val="en-US"/>
              </w:rPr>
              <w:t xml:space="preserve">, Ascending </w:t>
            </w:r>
            <w:proofErr w:type="gramStart"/>
            <w:r>
              <w:rPr>
                <w:lang w:val="en-US"/>
              </w:rPr>
              <w:t>order ,</w:t>
            </w:r>
            <w:proofErr w:type="gramEnd"/>
            <w:r>
              <w:rPr>
                <w:lang w:val="en-US"/>
              </w:rPr>
              <w:t xml:space="preserve"> Descending Order, Mental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</w:p>
          <w:p w14:paraId="71267C5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Dodging  Tables</w:t>
            </w:r>
            <w:proofErr w:type="gramEnd"/>
            <w:r>
              <w:rPr>
                <w:lang w:val="en-US"/>
              </w:rPr>
              <w:t xml:space="preserve">  2 to 8</w:t>
            </w:r>
          </w:p>
        </w:tc>
        <w:tc>
          <w:tcPr>
            <w:tcW w:w="2254" w:type="dxa"/>
          </w:tcPr>
          <w:p w14:paraId="6C7D7D35" w14:textId="77777777" w:rsidR="004845D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rFonts w:ascii="Mangal" w:hAnsi="Mangal" w:cs="Mangal"/>
                <w:lang w:bidi="hi-IN"/>
              </w:rPr>
              <w:t>Card Game (Descending Order)</w:t>
            </w:r>
          </w:p>
        </w:tc>
      </w:tr>
      <w:tr w:rsidR="004845D1" w14:paraId="4C690554" w14:textId="77777777">
        <w:tc>
          <w:tcPr>
            <w:tcW w:w="673" w:type="dxa"/>
          </w:tcPr>
          <w:p w14:paraId="212B307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10EF023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3C35190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8– We are a Happy Family.</w:t>
            </w:r>
          </w:p>
          <w:p w14:paraId="5C0CFC1A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93048E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ife skill (Fold your Clothes, Fill Your Water Bottle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</w:tr>
      <w:tr w:rsidR="004845D1" w14:paraId="0EDC0FE6" w14:textId="77777777">
        <w:tc>
          <w:tcPr>
            <w:tcW w:w="673" w:type="dxa"/>
          </w:tcPr>
          <w:p w14:paraId="73FE51D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E96754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6D1E0C6B" w14:textId="77777777" w:rsidR="004845D1" w:rsidRDefault="00000000">
            <w:pPr>
              <w:spacing w:after="0" w:line="240" w:lineRule="auto"/>
              <w:rPr>
                <w:lang w:bidi="hi-IN"/>
              </w:rPr>
            </w:pPr>
            <w:r>
              <w:rPr>
                <w:lang w:val="en-US"/>
              </w:rPr>
              <w:t>Page – 24 to 27</w:t>
            </w:r>
          </w:p>
        </w:tc>
        <w:tc>
          <w:tcPr>
            <w:tcW w:w="2254" w:type="dxa"/>
          </w:tcPr>
          <w:p w14:paraId="34CF46C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</w:tr>
      <w:tr w:rsidR="004845D1" w14:paraId="49FC302F" w14:textId="77777777">
        <w:tc>
          <w:tcPr>
            <w:tcW w:w="673" w:type="dxa"/>
          </w:tcPr>
          <w:p w14:paraId="2B5AB3D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1B1E4F2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30A8E757" w14:textId="77777777" w:rsidR="004845D1" w:rsidRDefault="00000000">
            <w:pPr>
              <w:spacing w:after="0" w:line="240" w:lineRule="auto"/>
              <w:rPr>
                <w:rFonts w:ascii="Mangal" w:hAnsi="Mangal"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9 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प्यारी चिपरी </w:t>
            </w:r>
          </w:p>
          <w:p w14:paraId="5ABFBCC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10 </w:t>
            </w:r>
            <w:r>
              <w:rPr>
                <w:rFonts w:cs="Mangal"/>
                <w:lang w:val="en-US" w:bidi="hi-IN"/>
              </w:rPr>
              <w:t>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यह भी तो है </w:t>
            </w:r>
          </w:p>
        </w:tc>
        <w:tc>
          <w:tcPr>
            <w:tcW w:w="2254" w:type="dxa"/>
          </w:tcPr>
          <w:p w14:paraId="08B95B9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Find moral </w:t>
            </w:r>
          </w:p>
        </w:tc>
      </w:tr>
      <w:tr w:rsidR="004845D1" w14:paraId="33372AAB" w14:textId="77777777">
        <w:tc>
          <w:tcPr>
            <w:tcW w:w="673" w:type="dxa"/>
          </w:tcPr>
          <w:p w14:paraId="6AD163F9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7DF52CA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41C01EB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02668CE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</w:tbl>
    <w:p w14:paraId="666CABED" w14:textId="77777777" w:rsidR="004845D1" w:rsidRDefault="004845D1">
      <w:pPr>
        <w:spacing w:after="0"/>
        <w:rPr>
          <w:b/>
          <w:bCs/>
          <w:lang w:val="en-US"/>
        </w:rPr>
      </w:pPr>
    </w:p>
    <w:p w14:paraId="720C90B7" w14:textId="77777777" w:rsidR="004845D1" w:rsidRDefault="004845D1">
      <w:pPr>
        <w:spacing w:after="0"/>
        <w:rPr>
          <w:lang w:val="en-US"/>
        </w:rPr>
      </w:pPr>
    </w:p>
    <w:p w14:paraId="6718B2B7" w14:textId="77777777" w:rsidR="004845D1" w:rsidRDefault="004845D1">
      <w:pPr>
        <w:spacing w:after="0"/>
        <w:rPr>
          <w:lang w:val="en-US"/>
        </w:rPr>
      </w:pPr>
    </w:p>
    <w:p w14:paraId="398D0899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28FA18E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wali Celebration</w:t>
      </w:r>
    </w:p>
    <w:p w14:paraId="0B35CBD6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proofErr w:type="gramStart"/>
      <w:r>
        <w:rPr>
          <w:vertAlign w:val="superscript"/>
          <w:lang w:val="en-US"/>
        </w:rPr>
        <w:t xml:space="preserve">th  </w:t>
      </w:r>
      <w:r>
        <w:rPr>
          <w:lang w:val="en-US"/>
        </w:rPr>
        <w:t>NOVEMBER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-Wednesday</w:t>
      </w:r>
      <w:r>
        <w:rPr>
          <w:lang w:val="en-US"/>
        </w:rPr>
        <w:tab/>
      </w:r>
      <w:r>
        <w:rPr>
          <w:lang w:val="en-US"/>
        </w:rPr>
        <w:tab/>
        <w:t>Diwali Break</w:t>
      </w:r>
    </w:p>
    <w:p w14:paraId="29D97EFA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ildren Day Celebration</w:t>
      </w:r>
    </w:p>
    <w:p w14:paraId="17E8F312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cond </w:t>
      </w:r>
      <w:proofErr w:type="gramStart"/>
      <w:r>
        <w:rPr>
          <w:lang w:val="en-US"/>
        </w:rPr>
        <w:t>Saturday( Holiday</w:t>
      </w:r>
      <w:proofErr w:type="gramEnd"/>
      <w:r>
        <w:rPr>
          <w:lang w:val="en-US"/>
        </w:rPr>
        <w:t>)</w:t>
      </w:r>
    </w:p>
    <w:p w14:paraId="5EC1C07F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NOVEMBER                                            Saturday                                          Paper folding activity</w:t>
      </w:r>
    </w:p>
    <w:p w14:paraId="4A02A280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Nanak Dev Jayanti </w:t>
      </w:r>
    </w:p>
    <w:p w14:paraId="6220E496" w14:textId="77777777" w:rsidR="004845D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22EE3166" w14:textId="77777777" w:rsidR="004845D1" w:rsidRDefault="004845D1">
      <w:pPr>
        <w:spacing w:after="0"/>
        <w:rPr>
          <w:rFonts w:cs="Mangal"/>
          <w:lang w:val="en-US" w:bidi="hi-IN"/>
        </w:rPr>
      </w:pPr>
    </w:p>
    <w:p w14:paraId="26E9E6E7" w14:textId="77777777" w:rsidR="004845D1" w:rsidRDefault="004845D1">
      <w:pPr>
        <w:spacing w:after="0"/>
        <w:ind w:left="5760" w:firstLine="720"/>
        <w:rPr>
          <w:lang w:val="en-US"/>
        </w:rPr>
      </w:pPr>
    </w:p>
    <w:p w14:paraId="764C0561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ab/>
      </w:r>
    </w:p>
    <w:p w14:paraId="5D7755CB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46233AD1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SYLLABUS</w:t>
      </w:r>
    </w:p>
    <w:p w14:paraId="5094373F" w14:textId="77777777" w:rsidR="004845D1" w:rsidRDefault="004845D1">
      <w:pPr>
        <w:spacing w:after="0"/>
        <w:rPr>
          <w:b/>
          <w:bCs/>
          <w:lang w:val="en-US"/>
        </w:rPr>
      </w:pPr>
    </w:p>
    <w:p w14:paraId="61184520" w14:textId="77777777" w:rsidR="004845D1" w:rsidRDefault="004845D1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5D896CD6" w14:textId="77777777">
        <w:tc>
          <w:tcPr>
            <w:tcW w:w="673" w:type="dxa"/>
          </w:tcPr>
          <w:p w14:paraId="7B20C34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2F04EC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80B66B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86F367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71C2B625" w14:textId="77777777">
        <w:tc>
          <w:tcPr>
            <w:tcW w:w="673" w:type="dxa"/>
          </w:tcPr>
          <w:p w14:paraId="7C21467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3989B8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0930CF7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4653CC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-10 to 19</w:t>
            </w:r>
          </w:p>
          <w:p w14:paraId="0ADA022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page 28 to 53</w:t>
            </w:r>
          </w:p>
          <w:p w14:paraId="689153CE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A48E42C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496639C2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4845D1" w14:paraId="2710AEBA" w14:textId="77777777">
        <w:tc>
          <w:tcPr>
            <w:tcW w:w="673" w:type="dxa"/>
          </w:tcPr>
          <w:p w14:paraId="55D28E2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09A4001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73A3C28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</w:t>
            </w:r>
            <w:proofErr w:type="gramStart"/>
            <w:r>
              <w:rPr>
                <w:b/>
                <w:bCs/>
                <w:lang w:val="en-US"/>
              </w:rPr>
              <w:t>):-</w:t>
            </w:r>
            <w:proofErr w:type="gramEnd"/>
          </w:p>
          <w:p w14:paraId="6C6B7968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lang w:val="en-US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– 8 to 12</w:t>
            </w:r>
          </w:p>
          <w:p w14:paraId="721D710E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 xml:space="preserve">गिनती - </w:t>
            </w:r>
            <w:r>
              <w:rPr>
                <w:rFonts w:cs="Mangal"/>
                <w:lang w:val="en-US"/>
              </w:rPr>
              <w:t xml:space="preserve">1 </w:t>
            </w:r>
            <w:r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 w:hint="cs"/>
                <w:cs/>
                <w:lang w:val="en-US" w:bidi="hi-IN"/>
              </w:rPr>
              <w:t>30 (</w:t>
            </w:r>
            <w:r>
              <w:rPr>
                <w:rFonts w:cs="Mangal" w:hint="cs"/>
                <w:lang w:val="en-US" w:bidi="hi-IN"/>
              </w:rPr>
              <w:t xml:space="preserve">oral </w:t>
            </w:r>
            <w:r>
              <w:rPr>
                <w:rFonts w:cs="Mangal" w:hint="cs"/>
                <w:cs/>
                <w:lang w:val="en-US" w:bidi="hi-IN"/>
              </w:rPr>
              <w:t>)</w:t>
            </w:r>
          </w:p>
          <w:p w14:paraId="6E87240A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517E7A82" w14:textId="77777777" w:rsidR="004845D1" w:rsidRDefault="004845D1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2254" w:type="dxa"/>
          </w:tcPr>
          <w:p w14:paraId="7C2EB633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418E8147" w14:textId="77777777">
        <w:tc>
          <w:tcPr>
            <w:tcW w:w="673" w:type="dxa"/>
          </w:tcPr>
          <w:p w14:paraId="460BD42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ED60FE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052C7B1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– 3,4,5,6,7,8 &amp; tables 2 to 8</w:t>
            </w:r>
          </w:p>
          <w:p w14:paraId="167BE6D9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A53C81C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B309344" w14:textId="77777777" w:rsidR="004845D1" w:rsidRDefault="004845D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4845D1" w14:paraId="4619FCD0" w14:textId="77777777">
        <w:tc>
          <w:tcPr>
            <w:tcW w:w="673" w:type="dxa"/>
          </w:tcPr>
          <w:p w14:paraId="1302581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BFA0EEB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231B3FC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– 5 to 9</w:t>
            </w:r>
          </w:p>
          <w:p w14:paraId="676AE9DE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0B9AE06A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4F9FF229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2DEC27BD" w14:textId="77777777">
        <w:tc>
          <w:tcPr>
            <w:tcW w:w="673" w:type="dxa"/>
          </w:tcPr>
          <w:p w14:paraId="6E04A34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42F9EF2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09599DB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 – 16 to 27</w:t>
            </w:r>
          </w:p>
          <w:p w14:paraId="4E034AF1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6F5EEFDE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824FC34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2280D30D" w14:textId="77777777">
        <w:tc>
          <w:tcPr>
            <w:tcW w:w="673" w:type="dxa"/>
          </w:tcPr>
          <w:p w14:paraId="57BD572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15C43BD2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2437AEEC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– 6 to 10</w:t>
            </w:r>
          </w:p>
          <w:p w14:paraId="073E6017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7EF90959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32E8A7F9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32D5A29" w14:textId="77777777" w:rsidR="004845D1" w:rsidRDefault="004845D1">
      <w:pPr>
        <w:spacing w:after="0"/>
        <w:rPr>
          <w:b/>
          <w:bCs/>
          <w:lang w:val="en-US"/>
        </w:rPr>
      </w:pPr>
    </w:p>
    <w:p w14:paraId="3DE8B8D4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24076001" w14:textId="77777777" w:rsidR="004845D1" w:rsidRDefault="004845D1">
      <w:pPr>
        <w:spacing w:after="0"/>
        <w:rPr>
          <w:lang w:val="en-US"/>
        </w:rPr>
      </w:pPr>
    </w:p>
    <w:p w14:paraId="49FAC8AD" w14:textId="77777777" w:rsidR="004845D1" w:rsidRDefault="004845D1">
      <w:pPr>
        <w:spacing w:after="0"/>
        <w:rPr>
          <w:lang w:val="en-US"/>
        </w:rPr>
      </w:pPr>
    </w:p>
    <w:p w14:paraId="34F1652C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2BC31809" w14:textId="77777777" w:rsidR="004845D1" w:rsidRDefault="00000000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  <w:t xml:space="preserve">Special Informative Assembly on </w:t>
      </w:r>
    </w:p>
    <w:p w14:paraId="767DDCF2" w14:textId="77777777" w:rsidR="004845D1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World </w:t>
      </w:r>
      <w:proofErr w:type="gramStart"/>
      <w:r>
        <w:rPr>
          <w:lang w:val="en-US"/>
        </w:rPr>
        <w:t>Aids day</w:t>
      </w:r>
      <w:proofErr w:type="gramEnd"/>
    </w:p>
    <w:p w14:paraId="55921B49" w14:textId="77777777" w:rsidR="004845D1" w:rsidRDefault="004845D1">
      <w:pPr>
        <w:spacing w:after="0"/>
        <w:ind w:left="5040" w:firstLine="720"/>
        <w:rPr>
          <w:lang w:val="en-US"/>
        </w:rPr>
      </w:pPr>
    </w:p>
    <w:p w14:paraId="612DA499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 xml:space="preserve">Special Assembly on Computer </w:t>
      </w:r>
    </w:p>
    <w:p w14:paraId="2F105CB2" w14:textId="77777777" w:rsidR="004845D1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21C0EDB6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                                              Saturday                            Show and Tell Competition</w:t>
      </w:r>
    </w:p>
    <w:p w14:paraId="016C18D1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ristmas (Holiday)</w:t>
      </w:r>
    </w:p>
    <w:p w14:paraId="2B00B828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                                            Monday                            Cooking without fire activity</w:t>
      </w:r>
    </w:p>
    <w:p w14:paraId="55A5B325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                                            Wednesday                      New Year Party</w:t>
      </w:r>
    </w:p>
    <w:p w14:paraId="50D664E6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4BE9B49B" w14:textId="77777777" w:rsidR="004845D1" w:rsidRDefault="004845D1">
      <w:pPr>
        <w:spacing w:after="0"/>
        <w:rPr>
          <w:b/>
          <w:bCs/>
          <w:lang w:val="en-US"/>
        </w:rPr>
      </w:pPr>
    </w:p>
    <w:p w14:paraId="5FC26B1C" w14:textId="77777777" w:rsidR="004845D1" w:rsidRDefault="004845D1">
      <w:pPr>
        <w:spacing w:after="0"/>
        <w:rPr>
          <w:lang w:val="en-US"/>
        </w:rPr>
      </w:pPr>
    </w:p>
    <w:p w14:paraId="4093F1FB" w14:textId="77777777" w:rsidR="004845D1" w:rsidRDefault="004845D1">
      <w:pPr>
        <w:spacing w:after="0"/>
        <w:rPr>
          <w:lang w:val="en-US"/>
        </w:rPr>
      </w:pPr>
    </w:p>
    <w:p w14:paraId="06B6F7BD" w14:textId="77777777" w:rsidR="004845D1" w:rsidRDefault="004845D1">
      <w:pPr>
        <w:spacing w:after="0"/>
        <w:rPr>
          <w:lang w:val="en-US"/>
        </w:rPr>
      </w:pPr>
    </w:p>
    <w:p w14:paraId="344AC110" w14:textId="77777777" w:rsidR="004845D1" w:rsidRDefault="004845D1">
      <w:pPr>
        <w:spacing w:after="0"/>
        <w:rPr>
          <w:lang w:val="en-US"/>
        </w:rPr>
      </w:pPr>
    </w:p>
    <w:p w14:paraId="32DD4D84" w14:textId="77777777" w:rsidR="004845D1" w:rsidRDefault="004845D1">
      <w:pPr>
        <w:spacing w:after="0"/>
        <w:rPr>
          <w:lang w:val="en-US"/>
        </w:rPr>
      </w:pPr>
    </w:p>
    <w:p w14:paraId="6EF39E76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13130916" w14:textId="77777777" w:rsidR="004845D1" w:rsidRDefault="004845D1">
      <w:pPr>
        <w:spacing w:after="0"/>
        <w:rPr>
          <w:b/>
          <w:bCs/>
          <w:lang w:val="en-US"/>
        </w:rPr>
      </w:pPr>
    </w:p>
    <w:p w14:paraId="5C5039FA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2F96E133" w14:textId="77777777">
        <w:tc>
          <w:tcPr>
            <w:tcW w:w="673" w:type="dxa"/>
          </w:tcPr>
          <w:p w14:paraId="0CCD136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26CFE6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A68758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472B502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00FE7535" w14:textId="77777777">
        <w:tc>
          <w:tcPr>
            <w:tcW w:w="673" w:type="dxa"/>
          </w:tcPr>
          <w:p w14:paraId="4A4A225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914420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9356833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0EB30B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20 – A Picnic</w:t>
            </w:r>
          </w:p>
          <w:p w14:paraId="69B89B3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1 –Raju’s Bunny</w:t>
            </w:r>
          </w:p>
          <w:p w14:paraId="6A26A84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2– </w:t>
            </w:r>
            <w:proofErr w:type="spellStart"/>
            <w:proofErr w:type="gramStart"/>
            <w:r>
              <w:rPr>
                <w:lang w:val="en-US"/>
              </w:rPr>
              <w:t>Kitty,s</w:t>
            </w:r>
            <w:proofErr w:type="spellEnd"/>
            <w:proofErr w:type="gramEnd"/>
            <w:r>
              <w:rPr>
                <w:lang w:val="en-US"/>
              </w:rPr>
              <w:t xml:space="preserve"> Birthday</w:t>
            </w:r>
          </w:p>
          <w:p w14:paraId="681280D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15 – A Picnic</w:t>
            </w:r>
          </w:p>
          <w:p w14:paraId="28E571C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6 –Raju’s Bunny</w:t>
            </w:r>
          </w:p>
          <w:p w14:paraId="054B9A1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7– What is What?</w:t>
            </w:r>
          </w:p>
          <w:p w14:paraId="40625AC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</w:t>
            </w:r>
            <w:r>
              <w:rPr>
                <w:rFonts w:hint="cs"/>
                <w:lang w:val="en-US" w:bidi="hi-IN"/>
              </w:rPr>
              <w:t xml:space="preserve">18 </w:t>
            </w:r>
            <w:r>
              <w:rPr>
                <w:lang w:val="en-US"/>
              </w:rPr>
              <w:t xml:space="preserve">– </w:t>
            </w:r>
            <w:proofErr w:type="spellStart"/>
            <w:proofErr w:type="gramStart"/>
            <w:r>
              <w:rPr>
                <w:lang w:val="en-US"/>
              </w:rPr>
              <w:t>Kitty,s</w:t>
            </w:r>
            <w:proofErr w:type="spellEnd"/>
            <w:proofErr w:type="gramEnd"/>
            <w:r>
              <w:rPr>
                <w:lang w:val="en-US"/>
              </w:rPr>
              <w:t xml:space="preserve"> Birthday</w:t>
            </w:r>
          </w:p>
          <w:p w14:paraId="1841BE5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Page (57 to 67)</w:t>
            </w:r>
          </w:p>
          <w:p w14:paraId="2D2FE9F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ICS – USE OF THIS /THESE, THAT/THOSE</w:t>
            </w:r>
          </w:p>
          <w:p w14:paraId="222FAB2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ANGE THE NUMBER, USE OF HIS/HER/ITS, MY/YOUR</w:t>
            </w:r>
          </w:p>
          <w:p w14:paraId="19C6E69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POSITE WORDS, FRUITS NAME, COLOURS NAME</w:t>
            </w:r>
          </w:p>
        </w:tc>
        <w:tc>
          <w:tcPr>
            <w:tcW w:w="2254" w:type="dxa"/>
          </w:tcPr>
          <w:p w14:paraId="7E8A0C3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ick and Frame Question </w:t>
            </w:r>
          </w:p>
          <w:p w14:paraId="1104A65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( card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game )</w:t>
            </w:r>
            <w:proofErr w:type="gramEnd"/>
            <w:r>
              <w:rPr>
                <w:lang w:val="en-US"/>
              </w:rPr>
              <w:t xml:space="preserve">, </w:t>
            </w:r>
          </w:p>
          <w:p w14:paraId="7A6EA009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4845D1" w14:paraId="50F9999C" w14:textId="77777777">
        <w:tc>
          <w:tcPr>
            <w:tcW w:w="673" w:type="dxa"/>
          </w:tcPr>
          <w:p w14:paraId="3CE3102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DEF6DD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55626A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1</w:t>
            </w:r>
            <w:r>
              <w:rPr>
                <w:rFonts w:cs="Mangal" w:hint="cs"/>
                <w:lang w:val="en-US" w:bidi="hi-IN"/>
              </w:rPr>
              <w:t>3</w:t>
            </w:r>
            <w:r>
              <w:rPr>
                <w:rFonts w:cs="Mangal"/>
                <w:lang w:val="en-US" w:bidi="hi-IN"/>
              </w:rPr>
              <w:t xml:space="preserve"> -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>संजय की पतंग</w:t>
            </w:r>
          </w:p>
          <w:p w14:paraId="2515A23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14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 w:hint="cs"/>
                <w:cs/>
                <w:lang w:val="en-US" w:bidi="hi-IN"/>
              </w:rPr>
              <w:t xml:space="preserve"> ताँगे वाले की मूछे </w:t>
            </w:r>
          </w:p>
          <w:p w14:paraId="49FD181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                     </w:t>
            </w:r>
            <w:r>
              <w:rPr>
                <w:rFonts w:cs="Mangal" w:hint="cs"/>
                <w:cs/>
                <w:lang w:val="en-US" w:bidi="hi-IN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15</w:t>
            </w:r>
            <w:r>
              <w:rPr>
                <w:rFonts w:cs="Mangal"/>
                <w:lang w:val="en-US" w:bidi="hi-IN"/>
              </w:rPr>
              <w:t>–</w:t>
            </w:r>
            <w:r>
              <w:rPr>
                <w:rFonts w:cs="Mangal" w:hint="cs"/>
                <w:cs/>
                <w:lang w:val="en-US" w:bidi="hi-IN"/>
              </w:rPr>
              <w:t xml:space="preserve"> परियो की रानी  </w:t>
            </w:r>
          </w:p>
          <w:p w14:paraId="0D92B4E1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16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 w:hint="cs"/>
                <w:cs/>
                <w:lang w:val="en-US" w:bidi="hi-IN"/>
              </w:rPr>
              <w:t xml:space="preserve"> मस्त कलंदर</w:t>
            </w:r>
          </w:p>
          <w:p w14:paraId="5031D2E3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hint="cs"/>
                <w:cs/>
                <w:lang w:val="en-US" w:bidi="hi-IN"/>
              </w:rPr>
              <w:t>विषय    वचन बदलो ,विपरीत शब्द ,वाक्य बनाओ ,</w:t>
            </w:r>
            <w:r>
              <w:rPr>
                <w:rFonts w:cs="Mangal" w:hint="cs"/>
                <w:cs/>
                <w:lang w:val="en-US" w:bidi="hi-IN"/>
              </w:rPr>
              <w:t xml:space="preserve"> </w:t>
            </w:r>
          </w:p>
        </w:tc>
        <w:tc>
          <w:tcPr>
            <w:tcW w:w="2254" w:type="dxa"/>
          </w:tcPr>
          <w:p w14:paraId="22741C51" w14:textId="77777777" w:rsidR="004845D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सांकेतिक विधि द्वारा कविता कंठस्थ करवाई जाएगी</w:t>
            </w:r>
            <w:r>
              <w:rPr>
                <w:rFonts w:hint="cs"/>
                <w:cs/>
                <w:lang w:val="en-US" w:bidi="hi-IN"/>
              </w:rPr>
              <w:t xml:space="preserve"> |</w:t>
            </w:r>
          </w:p>
          <w:p w14:paraId="5B6F1EB3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4433852D" w14:textId="77777777">
        <w:tc>
          <w:tcPr>
            <w:tcW w:w="673" w:type="dxa"/>
          </w:tcPr>
          <w:p w14:paraId="1286D4A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999FD56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0398BC3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9 More On Addition </w:t>
            </w:r>
          </w:p>
          <w:p w14:paraId="15783F2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CHAPTER 10- Capacity</w:t>
            </w:r>
          </w:p>
          <w:p w14:paraId="411B7A1C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pics</w:t>
            </w:r>
            <w:proofErr w:type="gramStart"/>
            <w:r>
              <w:rPr>
                <w:lang w:val="en-US"/>
              </w:rPr>
              <w:t>-  Compare</w:t>
            </w:r>
            <w:proofErr w:type="gram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cacpacity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Add</w:t>
            </w:r>
            <w:proofErr w:type="gramEnd"/>
            <w:r>
              <w:rPr>
                <w:lang w:val="en-US"/>
              </w:rPr>
              <w:t xml:space="preserve"> sums </w:t>
            </w:r>
            <w:proofErr w:type="gramStart"/>
            <w:r>
              <w:rPr>
                <w:lang w:val="en-US"/>
              </w:rPr>
              <w:t>( 3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igit )</w:t>
            </w:r>
            <w:proofErr w:type="gramEnd"/>
            <w:r>
              <w:rPr>
                <w:lang w:val="en-US"/>
              </w:rPr>
              <w:t>, Add on abacus</w:t>
            </w:r>
          </w:p>
          <w:p w14:paraId="56284DD3" w14:textId="77777777" w:rsidR="004845D1" w:rsidRDefault="00000000">
            <w:pPr>
              <w:spacing w:after="0" w:line="24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Numbers Name 81 to 100 </w:t>
            </w:r>
          </w:p>
          <w:p w14:paraId="633E86B2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Counting 801 to 1000</w:t>
            </w:r>
          </w:p>
          <w:p w14:paraId="70C23BD8" w14:textId="77777777" w:rsidR="004845D1" w:rsidRDefault="00000000">
            <w:pPr>
              <w:spacing w:after="0" w:line="240" w:lineRule="auto"/>
              <w:ind w:left="720"/>
              <w:rPr>
                <w:lang w:val="en-US" w:bidi="hi-IN"/>
              </w:rPr>
            </w:pPr>
            <w:proofErr w:type="gramStart"/>
            <w:r>
              <w:rPr>
                <w:lang w:val="en-US"/>
              </w:rPr>
              <w:t>Tables  of</w:t>
            </w:r>
            <w:proofErr w:type="gramEnd"/>
            <w:r>
              <w:rPr>
                <w:lang w:val="en-US"/>
              </w:rPr>
              <w:t xml:space="preserve">  9,10,11</w:t>
            </w:r>
          </w:p>
          <w:p w14:paraId="667EBDDC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27468C7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ition on Abacus</w:t>
            </w:r>
          </w:p>
          <w:p w14:paraId="5886BDFD" w14:textId="77777777" w:rsidR="004845D1" w:rsidRDefault="004845D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4845D1" w14:paraId="06AD8E17" w14:textId="77777777">
        <w:tc>
          <w:tcPr>
            <w:tcW w:w="673" w:type="dxa"/>
          </w:tcPr>
          <w:p w14:paraId="0788E94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2A6987FB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2D927D74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10-Know Yours </w:t>
            </w:r>
            <w:proofErr w:type="spellStart"/>
            <w:r>
              <w:rPr>
                <w:lang w:val="en-US"/>
              </w:rPr>
              <w:t>Surrondings</w:t>
            </w:r>
            <w:proofErr w:type="spellEnd"/>
          </w:p>
          <w:p w14:paraId="67E399B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1 -Plants</w:t>
            </w:r>
          </w:p>
          <w:p w14:paraId="218DD64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CHAPTER 12– The Animal </w:t>
            </w:r>
            <w:proofErr w:type="spellStart"/>
            <w:r>
              <w:rPr>
                <w:lang w:val="en-US"/>
              </w:rPr>
              <w:t>KIngdom</w:t>
            </w:r>
            <w:proofErr w:type="spellEnd"/>
            <w:r>
              <w:rPr>
                <w:lang w:val="en-US"/>
              </w:rPr>
              <w:t xml:space="preserve">     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5961595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ollage making (Topic – </w:t>
            </w:r>
            <w:proofErr w:type="gramStart"/>
            <w:r>
              <w:rPr>
                <w:lang w:val="en-US"/>
              </w:rPr>
              <w:t>Bird )</w:t>
            </w:r>
            <w:proofErr w:type="gramEnd"/>
          </w:p>
        </w:tc>
      </w:tr>
      <w:tr w:rsidR="004845D1" w14:paraId="457A1BEC" w14:textId="77777777">
        <w:tc>
          <w:tcPr>
            <w:tcW w:w="673" w:type="dxa"/>
          </w:tcPr>
          <w:p w14:paraId="4B30CB4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9F2D169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63587D9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ge </w:t>
            </w:r>
            <w:proofErr w:type="gramStart"/>
            <w:r>
              <w:rPr>
                <w:lang w:val="en-US"/>
              </w:rPr>
              <w:t xml:space="preserve">–  </w:t>
            </w:r>
            <w:r>
              <w:rPr>
                <w:b/>
                <w:bCs/>
                <w:lang w:val="en-US"/>
              </w:rPr>
              <w:t>28</w:t>
            </w:r>
            <w:proofErr w:type="gramEnd"/>
            <w:r>
              <w:rPr>
                <w:b/>
                <w:bCs/>
                <w:lang w:val="en-US"/>
              </w:rPr>
              <w:t>,29,37 to 40</w:t>
            </w:r>
          </w:p>
          <w:p w14:paraId="54D6D887" w14:textId="77777777" w:rsidR="004845D1" w:rsidRDefault="004845D1">
            <w:pPr>
              <w:spacing w:after="0" w:line="240" w:lineRule="auto"/>
            </w:pPr>
          </w:p>
        </w:tc>
        <w:tc>
          <w:tcPr>
            <w:tcW w:w="2254" w:type="dxa"/>
          </w:tcPr>
          <w:p w14:paraId="513DA89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rtoon making</w:t>
            </w:r>
          </w:p>
        </w:tc>
      </w:tr>
      <w:tr w:rsidR="004845D1" w14:paraId="16FD71CB" w14:textId="77777777">
        <w:tc>
          <w:tcPr>
            <w:tcW w:w="673" w:type="dxa"/>
          </w:tcPr>
          <w:p w14:paraId="788E0FD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D037709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  <w:r>
              <w:rPr>
                <w:rFonts w:cs="Mangal"/>
                <w:b/>
                <w:bCs/>
                <w:lang w:val="en-US" w:bidi="hi-IN"/>
              </w:rPr>
              <w:t xml:space="preserve"> </w:t>
            </w:r>
          </w:p>
          <w:p w14:paraId="08FA87E3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E3BCD6F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b/>
                <w:bCs/>
                <w:lang w:val="en-US" w:bidi="hi-IN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1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1 </w:t>
            </w:r>
            <w:r>
              <w:rPr>
                <w:rFonts w:cs="Mangal"/>
                <w:lang w:val="en-US" w:bidi="hi-IN"/>
              </w:rPr>
              <w:t xml:space="preserve"> -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>केतकी का आलस</w:t>
            </w:r>
          </w:p>
        </w:tc>
        <w:tc>
          <w:tcPr>
            <w:tcW w:w="2254" w:type="dxa"/>
          </w:tcPr>
          <w:p w14:paraId="2744D71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  <w:tr w:rsidR="004845D1" w14:paraId="14121B6A" w14:textId="77777777">
        <w:tc>
          <w:tcPr>
            <w:tcW w:w="673" w:type="dxa"/>
          </w:tcPr>
          <w:p w14:paraId="14032EB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5923341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3693010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of assignment 1 to 5</w:t>
            </w:r>
          </w:p>
        </w:tc>
        <w:tc>
          <w:tcPr>
            <w:tcW w:w="2254" w:type="dxa"/>
          </w:tcPr>
          <w:p w14:paraId="409AF76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</w:tbl>
    <w:p w14:paraId="15B261B1" w14:textId="77777777" w:rsidR="004845D1" w:rsidRDefault="004845D1">
      <w:pPr>
        <w:spacing w:after="0"/>
        <w:rPr>
          <w:lang w:val="en-US"/>
        </w:rPr>
      </w:pPr>
    </w:p>
    <w:p w14:paraId="775A6EE8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635DAF8B" w14:textId="77777777" w:rsidR="004845D1" w:rsidRDefault="004845D1">
      <w:pPr>
        <w:spacing w:after="0"/>
        <w:rPr>
          <w:lang w:val="en-US"/>
        </w:rPr>
      </w:pPr>
    </w:p>
    <w:p w14:paraId="1C244BAD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nter Vacations</w:t>
      </w:r>
    </w:p>
    <w:p w14:paraId="37780011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kar Sankranti (Holiday)</w:t>
      </w:r>
    </w:p>
    <w:p w14:paraId="11A76C50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-BOARD -2</w:t>
      </w:r>
    </w:p>
    <w:p w14:paraId="5EF2EE43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lasses 10,11,12)</w:t>
      </w:r>
    </w:p>
    <w:p w14:paraId="28AB58D5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public Day Celebration</w:t>
      </w:r>
    </w:p>
    <w:p w14:paraId="507BAAB6" w14:textId="77777777" w:rsidR="004845D1" w:rsidRDefault="00000000">
      <w:pPr>
        <w:spacing w:after="0"/>
        <w:rPr>
          <w:rFonts w:cs="Mangal"/>
          <w:lang w:val="en-US" w:bidi="hi-IN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public Day </w:t>
      </w:r>
      <w:proofErr w:type="gramStart"/>
      <w:r>
        <w:rPr>
          <w:lang w:val="en-US"/>
        </w:rPr>
        <w:t>( Holiday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</w:p>
    <w:p w14:paraId="3350DEF6" w14:textId="77777777" w:rsidR="004845D1" w:rsidRDefault="004845D1">
      <w:pPr>
        <w:spacing w:after="0"/>
        <w:rPr>
          <w:lang w:val="en-US" w:bidi="hi-IN"/>
        </w:rPr>
      </w:pPr>
    </w:p>
    <w:p w14:paraId="40864AD9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7AF24B9B" w14:textId="77777777" w:rsidR="004845D1" w:rsidRDefault="004845D1">
      <w:pPr>
        <w:spacing w:after="0"/>
        <w:rPr>
          <w:b/>
          <w:bCs/>
          <w:lang w:val="en-US"/>
        </w:rPr>
      </w:pPr>
    </w:p>
    <w:p w14:paraId="3C4B8546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5D38AF97" w14:textId="77777777">
        <w:tc>
          <w:tcPr>
            <w:tcW w:w="673" w:type="dxa"/>
          </w:tcPr>
          <w:p w14:paraId="3844B3F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302" w:type="dxa"/>
          </w:tcPr>
          <w:p w14:paraId="3EB89C9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B5B22F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25A4C9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2B38E62C" w14:textId="77777777">
        <w:tc>
          <w:tcPr>
            <w:tcW w:w="673" w:type="dxa"/>
          </w:tcPr>
          <w:p w14:paraId="62B52E4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BBDB615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7FF1E5F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13CD4B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23– The Ants</w:t>
            </w:r>
          </w:p>
          <w:p w14:paraId="05B93EC9" w14:textId="77777777" w:rsidR="004845D1" w:rsidRDefault="00000000">
            <w:pPr>
              <w:spacing w:after="0" w:line="240" w:lineRule="auto"/>
              <w:ind w:left="1440"/>
              <w:rPr>
                <w:lang w:val="en-US"/>
              </w:rPr>
            </w:pPr>
            <w:r>
              <w:rPr>
                <w:lang w:val="en-US"/>
              </w:rPr>
              <w:t xml:space="preserve">      CHAPTER 24– The Greedy Monkey</w:t>
            </w:r>
          </w:p>
          <w:p w14:paraId="2EAA516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5 – Golu’s Shop</w:t>
            </w:r>
          </w:p>
          <w:p w14:paraId="5700BE1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6 – Neha is in the Forest</w:t>
            </w:r>
          </w:p>
          <w:p w14:paraId="52897FF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</w:p>
          <w:p w14:paraId="7FFF6AD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>CHAPTER 19– The Ants</w:t>
            </w:r>
          </w:p>
          <w:p w14:paraId="04B1BB55" w14:textId="77777777" w:rsidR="004845D1" w:rsidRDefault="00000000">
            <w:pPr>
              <w:spacing w:after="0" w:line="240" w:lineRule="auto"/>
              <w:ind w:left="1440"/>
              <w:rPr>
                <w:lang w:val="en-US"/>
              </w:rPr>
            </w:pPr>
            <w:r>
              <w:rPr>
                <w:lang w:val="en-US"/>
              </w:rPr>
              <w:t xml:space="preserve">      CHAPTER 20– The Greedy Monkey</w:t>
            </w:r>
          </w:p>
          <w:p w14:paraId="316C5278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1 – Let’s Compose</w:t>
            </w:r>
          </w:p>
          <w:p w14:paraId="23A48DF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2 – Leave a Note</w:t>
            </w:r>
          </w:p>
          <w:p w14:paraId="7AE77520" w14:textId="77777777" w:rsidR="004845D1" w:rsidRDefault="00000000">
            <w:pPr>
              <w:spacing w:after="0" w:line="240" w:lineRule="auto"/>
              <w:ind w:left="1440"/>
              <w:rPr>
                <w:lang w:val="en-US"/>
              </w:rPr>
            </w:pPr>
            <w:r>
              <w:rPr>
                <w:lang w:val="en-US"/>
              </w:rPr>
              <w:t xml:space="preserve">      CHAPTER 23– Picture Talk</w:t>
            </w:r>
          </w:p>
          <w:p w14:paraId="1C854D81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/>
              </w:rPr>
              <w:t xml:space="preserve">                                   CHAPTER 24 – Picture Story</w:t>
            </w:r>
          </w:p>
          <w:p w14:paraId="40FB1186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P</w:t>
            </w:r>
            <w:r>
              <w:rPr>
                <w:rFonts w:hint="cs"/>
                <w:lang w:val="en-US" w:bidi="hi-IN"/>
              </w:rPr>
              <w:t xml:space="preserve">age 68 to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7 9 </w:t>
            </w:r>
          </w:p>
          <w:p w14:paraId="7ADC1C57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PICS  MY</w:t>
            </w:r>
            <w:proofErr w:type="gramEnd"/>
            <w:r>
              <w:rPr>
                <w:b/>
                <w:bCs/>
                <w:lang w:val="en-US"/>
              </w:rPr>
              <w:t xml:space="preserve"> TEACHER, ACTION </w:t>
            </w:r>
            <w:proofErr w:type="gramStart"/>
            <w:r>
              <w:rPr>
                <w:b/>
                <w:bCs/>
                <w:lang w:val="en-US"/>
              </w:rPr>
              <w:t>WORDS ,picture</w:t>
            </w:r>
            <w:proofErr w:type="gramEnd"/>
            <w:r>
              <w:rPr>
                <w:b/>
                <w:bCs/>
                <w:lang w:val="en-US"/>
              </w:rPr>
              <w:t xml:space="preserve"> talk</w:t>
            </w:r>
          </w:p>
        </w:tc>
        <w:tc>
          <w:tcPr>
            <w:tcW w:w="2254" w:type="dxa"/>
          </w:tcPr>
          <w:p w14:paraId="69382D9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ing cards</w:t>
            </w:r>
          </w:p>
        </w:tc>
      </w:tr>
      <w:tr w:rsidR="004845D1" w14:paraId="25CD38E3" w14:textId="77777777">
        <w:tc>
          <w:tcPr>
            <w:tcW w:w="673" w:type="dxa"/>
          </w:tcPr>
          <w:p w14:paraId="40E2FF4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F68F43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586E4B4E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A4BE14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17 </w:t>
            </w:r>
            <w:r>
              <w:rPr>
                <w:rFonts w:cs="Mangal"/>
                <w:lang w:val="en-US" w:bidi="hi-IN"/>
              </w:rPr>
              <w:t>–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 xml:space="preserve">नन्ही चिड़िया 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</w:p>
          <w:p w14:paraId="6C0F2B60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18 </w:t>
            </w:r>
            <w:r>
              <w:rPr>
                <w:rFonts w:cs="Mangal"/>
                <w:lang w:val="en-US" w:bidi="hi-IN"/>
              </w:rPr>
              <w:t>–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अच्छी परी </w:t>
            </w:r>
          </w:p>
          <w:p w14:paraId="1CFFEB0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Mangal"/>
                <w:cs/>
                <w:lang w:val="en-US" w:bidi="hi-IN"/>
              </w:rPr>
              <w:tab/>
            </w:r>
            <w:r>
              <w:rPr>
                <w:rFonts w:cs="Mangal"/>
                <w:cs/>
                <w:lang w:val="en-US" w:bidi="hi-IN"/>
              </w:rPr>
              <w:tab/>
            </w:r>
            <w:r>
              <w:rPr>
                <w:rFonts w:cs="Mangal" w:hint="cs"/>
                <w:cs/>
                <w:lang w:val="en-US" w:bidi="hi-IN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19 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 w:hint="cs"/>
                <w:cs/>
                <w:lang w:val="en-US" w:bidi="hi-IN"/>
              </w:rPr>
              <w:t xml:space="preserve"> गुब्बारे  वाला  </w:t>
            </w:r>
          </w:p>
          <w:p w14:paraId="20E732D9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    </w:t>
            </w:r>
            <w:r>
              <w:rPr>
                <w:rFonts w:cs="Mangal"/>
                <w:cs/>
                <w:lang w:val="en-US" w:bidi="hi-IN"/>
              </w:rPr>
              <w:tab/>
            </w:r>
            <w:r>
              <w:rPr>
                <w:rFonts w:cs="Mangal" w:hint="cs"/>
                <w:cs/>
                <w:lang w:val="en-US" w:bidi="hi-IN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>20</w:t>
            </w:r>
            <w:r>
              <w:rPr>
                <w:rFonts w:cs="Mangal"/>
                <w:lang w:val="en-US" w:bidi="hi-IN"/>
              </w:rPr>
              <w:t xml:space="preserve"> –</w:t>
            </w:r>
            <w:r>
              <w:rPr>
                <w:rFonts w:cs="Mangal" w:hint="cs"/>
                <w:cs/>
                <w:lang w:val="en-US" w:bidi="hi-IN"/>
              </w:rPr>
              <w:t xml:space="preserve"> योगशाला </w:t>
            </w:r>
            <w:r>
              <w:rPr>
                <w:rFonts w:cs="Mangal"/>
                <w:lang w:val="en-US" w:bidi="hi-IN"/>
              </w:rPr>
              <w:t xml:space="preserve">                                  </w:t>
            </w:r>
          </w:p>
          <w:p w14:paraId="60966C1F" w14:textId="77777777" w:rsidR="004845D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विषय पशुओ के नाम ,पक्षियों के नाम  ,फूलों के नाम ,</w:t>
            </w:r>
            <w:r>
              <w:rPr>
                <w:rFonts w:cs="Mangal" w:hint="cs"/>
                <w:cs/>
                <w:lang w:bidi="hi-IN"/>
              </w:rPr>
              <w:t xml:space="preserve"> पर्यायवाची शब्द, शुद्ध करो ,चित्र वर्णन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मेरा परिचय</w:t>
            </w:r>
          </w:p>
          <w:p w14:paraId="05BED16F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04753F95" w14:textId="77777777" w:rsidR="004845D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rFonts w:cs="Mangal"/>
                <w:cs/>
                <w:lang w:bidi="hi-IN"/>
              </w:rPr>
              <w:t>खेल: “मैं बोलूँ – तुम बदलो”</w:t>
            </w:r>
            <w:r>
              <w:rPr>
                <w:rFonts w:cs="Mangal"/>
                <w:lang w:bidi="hi-IN"/>
              </w:rPr>
              <w:t xml:space="preserve"> (</w:t>
            </w:r>
            <w:r>
              <w:rPr>
                <w:rFonts w:cs="Mangal"/>
                <w:cs/>
                <w:lang w:bidi="hi-IN"/>
              </w:rPr>
              <w:t>वचन बदलो</w:t>
            </w:r>
            <w:r>
              <w:rPr>
                <w:rFonts w:cs="Mangal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विपरीत शब्द</w:t>
            </w:r>
            <w:r>
              <w:rPr>
                <w:rFonts w:cs="Mangal" w:hint="cs"/>
                <w:cs/>
                <w:lang w:bidi="hi-IN"/>
              </w:rPr>
              <w:t xml:space="preserve">, पर्यायवाची शब्द </w:t>
            </w:r>
            <w:r>
              <w:rPr>
                <w:rFonts w:cs="Mangal"/>
                <w:lang w:bidi="hi-IN"/>
              </w:rPr>
              <w:t>)</w:t>
            </w:r>
          </w:p>
          <w:p w14:paraId="2114E9B5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A568F88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5D946E8C" w14:textId="77777777">
        <w:tc>
          <w:tcPr>
            <w:tcW w:w="673" w:type="dxa"/>
          </w:tcPr>
          <w:p w14:paraId="4D0C2632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66221BD0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591D7A0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1-More On Subtraction</w:t>
            </w:r>
          </w:p>
          <w:p w14:paraId="0709DF88" w14:textId="77777777" w:rsidR="004845D1" w:rsidRDefault="00000000">
            <w:pPr>
              <w:spacing w:after="0" w:line="24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 CHAPTER 12- Time</w:t>
            </w:r>
          </w:p>
          <w:p w14:paraId="20D1260C" w14:textId="77777777" w:rsidR="004845D1" w:rsidRDefault="00000000">
            <w:pPr>
              <w:spacing w:after="0" w:line="24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 CHAPTER 13- Money</w:t>
            </w:r>
          </w:p>
          <w:p w14:paraId="12AD5255" w14:textId="77777777" w:rsidR="004845D1" w:rsidRDefault="00000000">
            <w:pPr>
              <w:spacing w:after="0" w:line="240" w:lineRule="auto"/>
              <w:ind w:left="720"/>
              <w:rPr>
                <w:lang w:val="en-US"/>
              </w:rPr>
            </w:pPr>
            <w:proofErr w:type="gramStart"/>
            <w:r>
              <w:rPr>
                <w:lang w:val="en-US"/>
              </w:rPr>
              <w:t>Topics  -</w:t>
            </w:r>
            <w:proofErr w:type="gramEnd"/>
            <w:r>
              <w:rPr>
                <w:lang w:val="en-US"/>
              </w:rPr>
              <w:t xml:space="preserve"> Add My Bill, Add the </w:t>
            </w:r>
            <w:proofErr w:type="gramStart"/>
            <w:r>
              <w:rPr>
                <w:lang w:val="en-US"/>
              </w:rPr>
              <w:t>money ,</w:t>
            </w:r>
            <w:proofErr w:type="gramEnd"/>
            <w:r>
              <w:rPr>
                <w:lang w:val="en-US"/>
              </w:rPr>
              <w:t xml:space="preserve"> Subtract the Money, Money Return by Shopkeeper, Tell The time, Right Time, Subtract </w:t>
            </w:r>
            <w:proofErr w:type="gramStart"/>
            <w:r>
              <w:rPr>
                <w:lang w:val="en-US"/>
              </w:rPr>
              <w:t>Sums(</w:t>
            </w:r>
            <w:proofErr w:type="gramEnd"/>
            <w:r>
              <w:rPr>
                <w:lang w:val="en-US"/>
              </w:rPr>
              <w:t>3 Digit Sums), Subtract on Abacus</w:t>
            </w:r>
          </w:p>
          <w:p w14:paraId="1E3C54A8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0B887957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value using abacus</w:t>
            </w:r>
          </w:p>
          <w:p w14:paraId="0DA3BCF3" w14:textId="77777777" w:rsidR="004845D1" w:rsidRDefault="004845D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4845D1" w14:paraId="612AA464" w14:textId="77777777">
        <w:tc>
          <w:tcPr>
            <w:tcW w:w="673" w:type="dxa"/>
          </w:tcPr>
          <w:p w14:paraId="2261DA8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1F088B6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25D9215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3– Water</w:t>
            </w:r>
          </w:p>
          <w:p w14:paraId="15E123E2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CHAPTER 14– Important Places </w:t>
            </w:r>
          </w:p>
          <w:p w14:paraId="792A52B1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CHAPTER 15 – Let us Meet Them</w:t>
            </w:r>
          </w:p>
        </w:tc>
        <w:tc>
          <w:tcPr>
            <w:tcW w:w="2254" w:type="dxa"/>
          </w:tcPr>
          <w:p w14:paraId="67B335F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oup discussion on topic – Helpers &amp; Public Places</w:t>
            </w:r>
          </w:p>
        </w:tc>
      </w:tr>
      <w:tr w:rsidR="004845D1" w14:paraId="32784113" w14:textId="77777777">
        <w:tc>
          <w:tcPr>
            <w:tcW w:w="673" w:type="dxa"/>
          </w:tcPr>
          <w:p w14:paraId="3BF171B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8A5183B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309F6E98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/>
              </w:rPr>
              <w:t>Page –30 to</w:t>
            </w:r>
            <w:r>
              <w:rPr>
                <w:rFonts w:hint="cs"/>
                <w:cs/>
                <w:lang w:val="en-US" w:bidi="hi-IN"/>
              </w:rPr>
              <w:t xml:space="preserve"> 36</w:t>
            </w:r>
          </w:p>
        </w:tc>
        <w:tc>
          <w:tcPr>
            <w:tcW w:w="2254" w:type="dxa"/>
          </w:tcPr>
          <w:p w14:paraId="6F628AEB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</w:tr>
      <w:tr w:rsidR="004845D1" w14:paraId="09C099FD" w14:textId="77777777">
        <w:tc>
          <w:tcPr>
            <w:tcW w:w="673" w:type="dxa"/>
          </w:tcPr>
          <w:p w14:paraId="4A65385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2830260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5A30612A" w14:textId="77777777" w:rsidR="004845D1" w:rsidRDefault="00000000">
            <w:pPr>
              <w:spacing w:after="0" w:line="240" w:lineRule="auto"/>
              <w:rPr>
                <w:rFonts w:ascii="Mangal" w:hAnsi="Mangal"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 w:hint="cs"/>
                <w:lang w:val="en-US" w:bidi="hi-IN"/>
              </w:rPr>
              <w:t xml:space="preserve">12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मदर टेरेसा </w:t>
            </w:r>
          </w:p>
          <w:p w14:paraId="0D0C7B0D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1</w:t>
            </w:r>
            <w:r>
              <w:rPr>
                <w:rFonts w:cs="Mangal" w:hint="cs"/>
                <w:lang w:val="en-US" w:bidi="hi-IN"/>
              </w:rPr>
              <w:t xml:space="preserve">3 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 -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cs="Mangal" w:hint="cs"/>
                <w:cs/>
                <w:lang w:val="en-US" w:bidi="hi-IN"/>
              </w:rPr>
              <w:t xml:space="preserve">नन्ही किशोरी </w:t>
            </w:r>
          </w:p>
          <w:p w14:paraId="32D95FB1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838C518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14EE019D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  <w:tr w:rsidR="004845D1" w14:paraId="6727ED23" w14:textId="77777777">
        <w:tc>
          <w:tcPr>
            <w:tcW w:w="673" w:type="dxa"/>
          </w:tcPr>
          <w:p w14:paraId="3CE029F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7EB7E01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6F1DDFD9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 6 to 9 Revision</w:t>
            </w:r>
          </w:p>
        </w:tc>
        <w:tc>
          <w:tcPr>
            <w:tcW w:w="2254" w:type="dxa"/>
          </w:tcPr>
          <w:p w14:paraId="682178E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</w:tr>
    </w:tbl>
    <w:p w14:paraId="01C152E7" w14:textId="77777777" w:rsidR="004845D1" w:rsidRDefault="004845D1">
      <w:pPr>
        <w:spacing w:after="0"/>
        <w:rPr>
          <w:b/>
          <w:bCs/>
          <w:lang w:val="en-US"/>
        </w:rPr>
      </w:pPr>
    </w:p>
    <w:p w14:paraId="70960CB5" w14:textId="77777777" w:rsidR="004845D1" w:rsidRDefault="004845D1">
      <w:pPr>
        <w:spacing w:after="0"/>
        <w:rPr>
          <w:lang w:val="en-US"/>
        </w:rPr>
      </w:pPr>
    </w:p>
    <w:p w14:paraId="47725CB7" w14:textId="77777777" w:rsidR="004845D1" w:rsidRDefault="004845D1">
      <w:pPr>
        <w:spacing w:after="0"/>
        <w:rPr>
          <w:lang w:val="en-US"/>
        </w:rPr>
      </w:pPr>
    </w:p>
    <w:p w14:paraId="095BA4B0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1BC99D00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                                                   Tuesday                                           Basant Panchmi Celebration </w:t>
      </w:r>
    </w:p>
    <w:p w14:paraId="2098D128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rewell</w:t>
      </w:r>
    </w:p>
    <w:p w14:paraId="219CC24D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asant Panchmi (Holiday)</w:t>
      </w:r>
    </w:p>
    <w:p w14:paraId="15D6C47D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Ravidas </w:t>
      </w:r>
    </w:p>
    <w:p w14:paraId="6B3CB1F2" w14:textId="77777777" w:rsidR="004845D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12837625" w14:textId="77777777" w:rsidR="004845D1" w:rsidRDefault="004845D1">
      <w:pPr>
        <w:spacing w:after="0"/>
        <w:rPr>
          <w:lang w:val="en-US"/>
        </w:rPr>
      </w:pPr>
    </w:p>
    <w:p w14:paraId="58582C34" w14:textId="77777777" w:rsidR="004845D1" w:rsidRDefault="004845D1">
      <w:pPr>
        <w:spacing w:after="0"/>
        <w:rPr>
          <w:b/>
          <w:bCs/>
          <w:lang w:val="en-US"/>
        </w:rPr>
      </w:pPr>
    </w:p>
    <w:p w14:paraId="49A49AA9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RCH</w:t>
      </w:r>
    </w:p>
    <w:p w14:paraId="4ACE2215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SYLLABUS</w:t>
      </w:r>
    </w:p>
    <w:p w14:paraId="60FE4D8D" w14:textId="77777777" w:rsidR="004845D1" w:rsidRDefault="004845D1">
      <w:pPr>
        <w:spacing w:after="0"/>
        <w:rPr>
          <w:b/>
          <w:bCs/>
          <w:lang w:val="en-US"/>
        </w:rPr>
      </w:pPr>
    </w:p>
    <w:p w14:paraId="16F216D5" w14:textId="77777777" w:rsidR="004845D1" w:rsidRDefault="004845D1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845D1" w14:paraId="76CFEC67" w14:textId="77777777">
        <w:tc>
          <w:tcPr>
            <w:tcW w:w="673" w:type="dxa"/>
          </w:tcPr>
          <w:p w14:paraId="60629F7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28CEAB4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314DDF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2955AF9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845D1" w14:paraId="27F7444B" w14:textId="77777777">
        <w:tc>
          <w:tcPr>
            <w:tcW w:w="673" w:type="dxa"/>
          </w:tcPr>
          <w:p w14:paraId="21AD257A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A838F1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416248C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08506F9" w14:textId="77777777" w:rsidR="004845D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b/>
                <w:bCs/>
                <w:lang w:val="en-US"/>
              </w:rPr>
              <w:t xml:space="preserve">ENGLISH </w:t>
            </w:r>
            <w:proofErr w:type="gramStart"/>
            <w:r>
              <w:rPr>
                <w:b/>
                <w:bCs/>
                <w:lang w:val="en-US"/>
              </w:rPr>
              <w:t>READER:-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-20 to 2</w:t>
            </w:r>
            <w:r>
              <w:rPr>
                <w:rFonts w:hint="cs"/>
                <w:lang w:val="en-US" w:bidi="hi-IN"/>
              </w:rPr>
              <w:t>6</w:t>
            </w:r>
          </w:p>
          <w:p w14:paraId="5A693886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ACTICE </w:t>
            </w:r>
            <w:proofErr w:type="gramStart"/>
            <w:r>
              <w:rPr>
                <w:b/>
                <w:bCs/>
                <w:lang w:val="en-US"/>
              </w:rPr>
              <w:t>BOOK:-</w:t>
            </w:r>
            <w:proofErr w:type="gramEnd"/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>CHAPTER – 54 to 79</w:t>
            </w:r>
          </w:p>
          <w:p w14:paraId="11AA641E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50CF9AE7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47767F1D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4845D1" w14:paraId="1E38520D" w14:textId="77777777">
        <w:tc>
          <w:tcPr>
            <w:tcW w:w="673" w:type="dxa"/>
          </w:tcPr>
          <w:p w14:paraId="5403B30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CF8262E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6DD783F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</w:t>
            </w:r>
            <w:proofErr w:type="gramStart"/>
            <w:r>
              <w:rPr>
                <w:b/>
                <w:bCs/>
                <w:lang w:val="en-US"/>
              </w:rPr>
              <w:t>):-</w:t>
            </w:r>
            <w:proofErr w:type="gramEnd"/>
          </w:p>
          <w:p w14:paraId="395AD1F1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lang w:val="en-US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– 13 to 20</w:t>
            </w:r>
          </w:p>
          <w:p w14:paraId="6C34E835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>
              <w:rPr>
                <w:rFonts w:cs="Mangal"/>
                <w:cs/>
                <w:lang w:val="en-US" w:bidi="hi-IN"/>
              </w:rPr>
              <w:t xml:space="preserve">गिनती - </w:t>
            </w:r>
            <w:r>
              <w:rPr>
                <w:rFonts w:cs="Mangal"/>
                <w:lang w:val="en-US"/>
              </w:rPr>
              <w:t xml:space="preserve">1 </w:t>
            </w:r>
            <w:r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50 (orally)</w:t>
            </w:r>
          </w:p>
          <w:p w14:paraId="44BD3B68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A9CCBE4" w14:textId="77777777" w:rsidR="004845D1" w:rsidRDefault="004845D1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2254" w:type="dxa"/>
          </w:tcPr>
          <w:p w14:paraId="5C46ABC3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11F878B4" w14:textId="77777777">
        <w:tc>
          <w:tcPr>
            <w:tcW w:w="673" w:type="dxa"/>
          </w:tcPr>
          <w:p w14:paraId="71B07A0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A45B543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F477BAA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– (9,10,11,12,13) &amp; tables 2 to 11</w:t>
            </w:r>
          </w:p>
          <w:p w14:paraId="74602F07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8F90C91" w14:textId="77777777" w:rsidR="004845D1" w:rsidRDefault="004845D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563D53D" w14:textId="77777777" w:rsidR="004845D1" w:rsidRDefault="004845D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4845D1" w14:paraId="0417908A" w14:textId="77777777">
        <w:tc>
          <w:tcPr>
            <w:tcW w:w="673" w:type="dxa"/>
          </w:tcPr>
          <w:p w14:paraId="043B487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157C41C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4F0B5FEE" w14:textId="77777777" w:rsidR="004845D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– 10 to 15</w:t>
            </w:r>
          </w:p>
          <w:p w14:paraId="026C0DBF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06581B87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D24B3ED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0C7BF907" w14:textId="77777777">
        <w:tc>
          <w:tcPr>
            <w:tcW w:w="673" w:type="dxa"/>
          </w:tcPr>
          <w:p w14:paraId="1710B5A8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715B85B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174E8275" w14:textId="77777777" w:rsidR="004845D1" w:rsidRDefault="00000000">
            <w:pPr>
              <w:tabs>
                <w:tab w:val="center" w:pos="254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 – 28 to 40</w:t>
            </w:r>
            <w:r>
              <w:rPr>
                <w:lang w:val="en-US"/>
              </w:rPr>
              <w:tab/>
            </w:r>
          </w:p>
          <w:p w14:paraId="39EF7EAC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33DB60DB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021F7945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  <w:tr w:rsidR="004845D1" w14:paraId="00B01639" w14:textId="77777777">
        <w:tc>
          <w:tcPr>
            <w:tcW w:w="673" w:type="dxa"/>
          </w:tcPr>
          <w:p w14:paraId="0B0D346D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14A0EA85" w14:textId="77777777" w:rsidR="004845D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7C51ABFC" w14:textId="77777777" w:rsidR="004845D1" w:rsidRDefault="00000000">
            <w:pPr>
              <w:spacing w:after="0" w:line="240" w:lineRule="auto"/>
              <w:rPr>
                <w:rFonts w:cs="Mangal"/>
                <w:lang w:val="en-US" w:bidi="hi-IN"/>
              </w:rPr>
            </w:pPr>
            <w:r>
              <w:rPr>
                <w:rFonts w:cs="Mangal"/>
                <w:cs/>
                <w:lang w:val="en-US" w:bidi="hi-IN"/>
              </w:rPr>
              <w:t>पाठ</w:t>
            </w:r>
            <w:r>
              <w:rPr>
                <w:rFonts w:cs="Mangal"/>
                <w:lang w:val="en-US" w:bidi="hi-IN"/>
              </w:rPr>
              <w:t xml:space="preserve"> – 11 to 13</w:t>
            </w:r>
          </w:p>
          <w:p w14:paraId="643FDA48" w14:textId="77777777" w:rsidR="004845D1" w:rsidRDefault="00000000">
            <w:pPr>
              <w:spacing w:after="0" w:line="240" w:lineRule="auto"/>
              <w:rPr>
                <w:b/>
                <w:bCs/>
                <w:color w:val="EE0000"/>
                <w:lang w:val="en-US"/>
              </w:rPr>
            </w:pPr>
            <w:r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00A5E031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69657B8" w14:textId="77777777" w:rsidR="004845D1" w:rsidRDefault="004845D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E5148C4" w14:textId="77777777" w:rsidR="004845D1" w:rsidRDefault="004845D1">
      <w:pPr>
        <w:spacing w:after="0"/>
        <w:rPr>
          <w:b/>
          <w:bCs/>
          <w:lang w:val="en-US"/>
        </w:rPr>
      </w:pPr>
    </w:p>
    <w:p w14:paraId="0F619306" w14:textId="77777777" w:rsidR="004845D1" w:rsidRDefault="004845D1">
      <w:pPr>
        <w:spacing w:after="0"/>
        <w:rPr>
          <w:b/>
          <w:bCs/>
          <w:lang w:val="en-US"/>
        </w:rPr>
      </w:pPr>
    </w:p>
    <w:p w14:paraId="2D5209F3" w14:textId="77777777" w:rsidR="004845D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3F546EAB" w14:textId="77777777" w:rsidR="004845D1" w:rsidRDefault="004845D1">
      <w:pPr>
        <w:spacing w:after="0"/>
        <w:rPr>
          <w:lang w:val="en-US"/>
        </w:rPr>
      </w:pPr>
    </w:p>
    <w:p w14:paraId="25266339" w14:textId="77777777" w:rsidR="004845D1" w:rsidRDefault="00000000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ahashivratri</w:t>
      </w:r>
      <w:proofErr w:type="spellEnd"/>
    </w:p>
    <w:p w14:paraId="4CB95806" w14:textId="77777777" w:rsidR="004845D1" w:rsidRDefault="004845D1">
      <w:pPr>
        <w:spacing w:after="0"/>
        <w:rPr>
          <w:lang w:val="en-US"/>
        </w:rPr>
      </w:pPr>
    </w:p>
    <w:p w14:paraId="7D72C19B" w14:textId="77777777" w:rsidR="004845D1" w:rsidRDefault="00000000">
      <w:pPr>
        <w:spacing w:after="0"/>
        <w:rPr>
          <w:b/>
          <w:bCs/>
          <w:lang w:val="en-US"/>
        </w:rPr>
      </w:pPr>
      <w:r>
        <w:rPr>
          <w:lang w:val="en-US"/>
        </w:rPr>
        <w:t xml:space="preserve"> </w:t>
      </w:r>
    </w:p>
    <w:p w14:paraId="367A58EF" w14:textId="77777777" w:rsidR="004845D1" w:rsidRDefault="004845D1">
      <w:pPr>
        <w:spacing w:after="0"/>
        <w:rPr>
          <w:lang w:val="en-US"/>
        </w:rPr>
      </w:pPr>
    </w:p>
    <w:sectPr w:rsidR="00484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D35E" w14:textId="77777777" w:rsidR="00A44E5C" w:rsidRDefault="00A44E5C">
      <w:pPr>
        <w:spacing w:line="240" w:lineRule="auto"/>
      </w:pPr>
      <w:r>
        <w:separator/>
      </w:r>
    </w:p>
  </w:endnote>
  <w:endnote w:type="continuationSeparator" w:id="0">
    <w:p w14:paraId="106F6D51" w14:textId="77777777" w:rsidR="00A44E5C" w:rsidRDefault="00A44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9B22" w14:textId="77777777" w:rsidR="00A44E5C" w:rsidRDefault="00A44E5C">
      <w:pPr>
        <w:spacing w:after="0"/>
      </w:pPr>
      <w:r>
        <w:separator/>
      </w:r>
    </w:p>
  </w:footnote>
  <w:footnote w:type="continuationSeparator" w:id="0">
    <w:p w14:paraId="188A1767" w14:textId="77777777" w:rsidR="00A44E5C" w:rsidRDefault="00A44E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90"/>
    <w:rsid w:val="00000AC0"/>
    <w:rsid w:val="00005AF3"/>
    <w:rsid w:val="000111A6"/>
    <w:rsid w:val="00016C30"/>
    <w:rsid w:val="000252C1"/>
    <w:rsid w:val="00030AF4"/>
    <w:rsid w:val="00035EA8"/>
    <w:rsid w:val="00037977"/>
    <w:rsid w:val="00055667"/>
    <w:rsid w:val="00057644"/>
    <w:rsid w:val="0007477C"/>
    <w:rsid w:val="00076068"/>
    <w:rsid w:val="00080AE3"/>
    <w:rsid w:val="00083643"/>
    <w:rsid w:val="000926CA"/>
    <w:rsid w:val="000928AB"/>
    <w:rsid w:val="00093374"/>
    <w:rsid w:val="00096C7C"/>
    <w:rsid w:val="000A414E"/>
    <w:rsid w:val="000B21C4"/>
    <w:rsid w:val="000B53B1"/>
    <w:rsid w:val="000B6B6F"/>
    <w:rsid w:val="000B7EE0"/>
    <w:rsid w:val="000C1C26"/>
    <w:rsid w:val="000D47FC"/>
    <w:rsid w:val="000D6906"/>
    <w:rsid w:val="000E3261"/>
    <w:rsid w:val="000E64D7"/>
    <w:rsid w:val="000E6BEE"/>
    <w:rsid w:val="000F166F"/>
    <w:rsid w:val="00101B82"/>
    <w:rsid w:val="00103793"/>
    <w:rsid w:val="0010670C"/>
    <w:rsid w:val="0012027E"/>
    <w:rsid w:val="001208EA"/>
    <w:rsid w:val="00130025"/>
    <w:rsid w:val="00134771"/>
    <w:rsid w:val="00135B96"/>
    <w:rsid w:val="001372DE"/>
    <w:rsid w:val="00142570"/>
    <w:rsid w:val="00146257"/>
    <w:rsid w:val="001665DC"/>
    <w:rsid w:val="00172AD5"/>
    <w:rsid w:val="00176BB4"/>
    <w:rsid w:val="00184278"/>
    <w:rsid w:val="00194CBF"/>
    <w:rsid w:val="00194D5C"/>
    <w:rsid w:val="001C1421"/>
    <w:rsid w:val="001C2EB2"/>
    <w:rsid w:val="001E27BF"/>
    <w:rsid w:val="001F0A9D"/>
    <w:rsid w:val="001F795A"/>
    <w:rsid w:val="00211144"/>
    <w:rsid w:val="0023603B"/>
    <w:rsid w:val="00245894"/>
    <w:rsid w:val="00265390"/>
    <w:rsid w:val="002703CC"/>
    <w:rsid w:val="00270E03"/>
    <w:rsid w:val="002772D5"/>
    <w:rsid w:val="002906AA"/>
    <w:rsid w:val="00292A11"/>
    <w:rsid w:val="002A09BC"/>
    <w:rsid w:val="002A592F"/>
    <w:rsid w:val="002A6124"/>
    <w:rsid w:val="002A64F7"/>
    <w:rsid w:val="002B3C96"/>
    <w:rsid w:val="002C2645"/>
    <w:rsid w:val="002C74E3"/>
    <w:rsid w:val="002C77AC"/>
    <w:rsid w:val="002E1FDB"/>
    <w:rsid w:val="002F3A1E"/>
    <w:rsid w:val="002F6280"/>
    <w:rsid w:val="003010BE"/>
    <w:rsid w:val="00303E84"/>
    <w:rsid w:val="00304969"/>
    <w:rsid w:val="003112DF"/>
    <w:rsid w:val="003164CC"/>
    <w:rsid w:val="003210F9"/>
    <w:rsid w:val="00323BAE"/>
    <w:rsid w:val="00331A53"/>
    <w:rsid w:val="0034617A"/>
    <w:rsid w:val="00350772"/>
    <w:rsid w:val="00350F2F"/>
    <w:rsid w:val="00356E7B"/>
    <w:rsid w:val="00363CCC"/>
    <w:rsid w:val="003700BF"/>
    <w:rsid w:val="00372309"/>
    <w:rsid w:val="003728B9"/>
    <w:rsid w:val="0038707C"/>
    <w:rsid w:val="003B244B"/>
    <w:rsid w:val="003C0DAA"/>
    <w:rsid w:val="003C40DF"/>
    <w:rsid w:val="003D0A9F"/>
    <w:rsid w:val="003E18E8"/>
    <w:rsid w:val="003E377E"/>
    <w:rsid w:val="003E415B"/>
    <w:rsid w:val="003F7F4D"/>
    <w:rsid w:val="0040248E"/>
    <w:rsid w:val="0040554C"/>
    <w:rsid w:val="00411F3E"/>
    <w:rsid w:val="00416BC3"/>
    <w:rsid w:val="0043609F"/>
    <w:rsid w:val="0044074D"/>
    <w:rsid w:val="0045495F"/>
    <w:rsid w:val="004612A9"/>
    <w:rsid w:val="00465AA9"/>
    <w:rsid w:val="0048330C"/>
    <w:rsid w:val="004845D1"/>
    <w:rsid w:val="004958E8"/>
    <w:rsid w:val="0049668E"/>
    <w:rsid w:val="004B48B8"/>
    <w:rsid w:val="004C62A0"/>
    <w:rsid w:val="004E0016"/>
    <w:rsid w:val="005110B3"/>
    <w:rsid w:val="00525F9D"/>
    <w:rsid w:val="00527224"/>
    <w:rsid w:val="0054167F"/>
    <w:rsid w:val="0054310A"/>
    <w:rsid w:val="00561824"/>
    <w:rsid w:val="00563322"/>
    <w:rsid w:val="00596CAA"/>
    <w:rsid w:val="005A1206"/>
    <w:rsid w:val="005A22BA"/>
    <w:rsid w:val="005A4BAB"/>
    <w:rsid w:val="005D0758"/>
    <w:rsid w:val="005D2126"/>
    <w:rsid w:val="005D2EED"/>
    <w:rsid w:val="005E36D8"/>
    <w:rsid w:val="005E6B05"/>
    <w:rsid w:val="005F0476"/>
    <w:rsid w:val="005F1B0E"/>
    <w:rsid w:val="00602390"/>
    <w:rsid w:val="00612534"/>
    <w:rsid w:val="00612DDA"/>
    <w:rsid w:val="00617537"/>
    <w:rsid w:val="00623634"/>
    <w:rsid w:val="00625788"/>
    <w:rsid w:val="006301EE"/>
    <w:rsid w:val="00632713"/>
    <w:rsid w:val="00644B0F"/>
    <w:rsid w:val="00651782"/>
    <w:rsid w:val="00661AEE"/>
    <w:rsid w:val="0066735F"/>
    <w:rsid w:val="0068279E"/>
    <w:rsid w:val="0068363C"/>
    <w:rsid w:val="006915C7"/>
    <w:rsid w:val="0069207E"/>
    <w:rsid w:val="006A0016"/>
    <w:rsid w:val="006A2AFD"/>
    <w:rsid w:val="006B1402"/>
    <w:rsid w:val="006B525B"/>
    <w:rsid w:val="006C331E"/>
    <w:rsid w:val="006C64EE"/>
    <w:rsid w:val="006C6C74"/>
    <w:rsid w:val="006E3D8A"/>
    <w:rsid w:val="006F2A7E"/>
    <w:rsid w:val="006F6414"/>
    <w:rsid w:val="006F7305"/>
    <w:rsid w:val="007001AF"/>
    <w:rsid w:val="00703497"/>
    <w:rsid w:val="0071077B"/>
    <w:rsid w:val="00713E39"/>
    <w:rsid w:val="007160A2"/>
    <w:rsid w:val="00746093"/>
    <w:rsid w:val="00750995"/>
    <w:rsid w:val="00751530"/>
    <w:rsid w:val="007818D6"/>
    <w:rsid w:val="00787AC1"/>
    <w:rsid w:val="00790A13"/>
    <w:rsid w:val="00796D1B"/>
    <w:rsid w:val="007A5D3D"/>
    <w:rsid w:val="007A5DE4"/>
    <w:rsid w:val="007B5D3C"/>
    <w:rsid w:val="007B6B5C"/>
    <w:rsid w:val="007C5DF1"/>
    <w:rsid w:val="007D08A6"/>
    <w:rsid w:val="007D10FF"/>
    <w:rsid w:val="007E198D"/>
    <w:rsid w:val="007E2569"/>
    <w:rsid w:val="007E4F62"/>
    <w:rsid w:val="007F7074"/>
    <w:rsid w:val="00803239"/>
    <w:rsid w:val="00803664"/>
    <w:rsid w:val="00805352"/>
    <w:rsid w:val="00805B94"/>
    <w:rsid w:val="00805E7A"/>
    <w:rsid w:val="008303E0"/>
    <w:rsid w:val="008370C2"/>
    <w:rsid w:val="008522EE"/>
    <w:rsid w:val="00854CC0"/>
    <w:rsid w:val="00856B97"/>
    <w:rsid w:val="00863A22"/>
    <w:rsid w:val="00881AE3"/>
    <w:rsid w:val="00884BCB"/>
    <w:rsid w:val="0088664D"/>
    <w:rsid w:val="00895597"/>
    <w:rsid w:val="008A7681"/>
    <w:rsid w:val="008B1D26"/>
    <w:rsid w:val="008C431D"/>
    <w:rsid w:val="008C4E3F"/>
    <w:rsid w:val="008C5F64"/>
    <w:rsid w:val="008C68A8"/>
    <w:rsid w:val="008D1A32"/>
    <w:rsid w:val="008D2A89"/>
    <w:rsid w:val="008D6445"/>
    <w:rsid w:val="008E235C"/>
    <w:rsid w:val="00915663"/>
    <w:rsid w:val="00922530"/>
    <w:rsid w:val="00923464"/>
    <w:rsid w:val="00935F2F"/>
    <w:rsid w:val="00950E86"/>
    <w:rsid w:val="00955D0F"/>
    <w:rsid w:val="009578F5"/>
    <w:rsid w:val="0096167B"/>
    <w:rsid w:val="00990320"/>
    <w:rsid w:val="00995F62"/>
    <w:rsid w:val="009C2726"/>
    <w:rsid w:val="009E283B"/>
    <w:rsid w:val="009F3094"/>
    <w:rsid w:val="009F3880"/>
    <w:rsid w:val="00A11872"/>
    <w:rsid w:val="00A33B38"/>
    <w:rsid w:val="00A369D9"/>
    <w:rsid w:val="00A36FB2"/>
    <w:rsid w:val="00A44E5C"/>
    <w:rsid w:val="00A50330"/>
    <w:rsid w:val="00A76429"/>
    <w:rsid w:val="00A96B8D"/>
    <w:rsid w:val="00AA003C"/>
    <w:rsid w:val="00AA5DF7"/>
    <w:rsid w:val="00AB02F3"/>
    <w:rsid w:val="00AB2DC9"/>
    <w:rsid w:val="00AB4FE0"/>
    <w:rsid w:val="00AB52CD"/>
    <w:rsid w:val="00AC0F2E"/>
    <w:rsid w:val="00AD4017"/>
    <w:rsid w:val="00AE46A2"/>
    <w:rsid w:val="00AE7B40"/>
    <w:rsid w:val="00AF15D0"/>
    <w:rsid w:val="00AF4348"/>
    <w:rsid w:val="00AF448D"/>
    <w:rsid w:val="00AF57E8"/>
    <w:rsid w:val="00AF7EB6"/>
    <w:rsid w:val="00B15873"/>
    <w:rsid w:val="00B220D7"/>
    <w:rsid w:val="00B24D57"/>
    <w:rsid w:val="00B3727F"/>
    <w:rsid w:val="00B37E10"/>
    <w:rsid w:val="00B41E17"/>
    <w:rsid w:val="00B45059"/>
    <w:rsid w:val="00B4559A"/>
    <w:rsid w:val="00B57EBF"/>
    <w:rsid w:val="00B60DBD"/>
    <w:rsid w:val="00B702B6"/>
    <w:rsid w:val="00B726A6"/>
    <w:rsid w:val="00B83C51"/>
    <w:rsid w:val="00B84DC2"/>
    <w:rsid w:val="00B8780E"/>
    <w:rsid w:val="00B914A6"/>
    <w:rsid w:val="00BB543E"/>
    <w:rsid w:val="00BB7D15"/>
    <w:rsid w:val="00BE490D"/>
    <w:rsid w:val="00BF1CAF"/>
    <w:rsid w:val="00BF5794"/>
    <w:rsid w:val="00C16B9B"/>
    <w:rsid w:val="00C21639"/>
    <w:rsid w:val="00C219F3"/>
    <w:rsid w:val="00C2524D"/>
    <w:rsid w:val="00C266C0"/>
    <w:rsid w:val="00C32F09"/>
    <w:rsid w:val="00C44916"/>
    <w:rsid w:val="00C46713"/>
    <w:rsid w:val="00C46C7A"/>
    <w:rsid w:val="00C5346D"/>
    <w:rsid w:val="00C56310"/>
    <w:rsid w:val="00C745AA"/>
    <w:rsid w:val="00C85BEF"/>
    <w:rsid w:val="00C904D6"/>
    <w:rsid w:val="00CA24B1"/>
    <w:rsid w:val="00CB0B0E"/>
    <w:rsid w:val="00CF27E1"/>
    <w:rsid w:val="00CF39C5"/>
    <w:rsid w:val="00D12752"/>
    <w:rsid w:val="00D139CE"/>
    <w:rsid w:val="00D26E70"/>
    <w:rsid w:val="00D34938"/>
    <w:rsid w:val="00D401E2"/>
    <w:rsid w:val="00D43824"/>
    <w:rsid w:val="00D45AA2"/>
    <w:rsid w:val="00D7196B"/>
    <w:rsid w:val="00D8091C"/>
    <w:rsid w:val="00D82371"/>
    <w:rsid w:val="00D94C65"/>
    <w:rsid w:val="00DA4D5B"/>
    <w:rsid w:val="00DB0695"/>
    <w:rsid w:val="00DB762E"/>
    <w:rsid w:val="00DC0A0A"/>
    <w:rsid w:val="00DC149B"/>
    <w:rsid w:val="00DC7561"/>
    <w:rsid w:val="00DD42D0"/>
    <w:rsid w:val="00DE01D9"/>
    <w:rsid w:val="00DE5AD5"/>
    <w:rsid w:val="00E24163"/>
    <w:rsid w:val="00E30114"/>
    <w:rsid w:val="00E32203"/>
    <w:rsid w:val="00E32627"/>
    <w:rsid w:val="00E45449"/>
    <w:rsid w:val="00E53138"/>
    <w:rsid w:val="00E756A4"/>
    <w:rsid w:val="00E77872"/>
    <w:rsid w:val="00E81086"/>
    <w:rsid w:val="00E8134C"/>
    <w:rsid w:val="00E831E0"/>
    <w:rsid w:val="00E94982"/>
    <w:rsid w:val="00E94EB1"/>
    <w:rsid w:val="00EA5C52"/>
    <w:rsid w:val="00EA65D0"/>
    <w:rsid w:val="00EA7BFB"/>
    <w:rsid w:val="00EE3C46"/>
    <w:rsid w:val="00EF22C5"/>
    <w:rsid w:val="00F0769D"/>
    <w:rsid w:val="00F26BF1"/>
    <w:rsid w:val="00F3207E"/>
    <w:rsid w:val="00F43249"/>
    <w:rsid w:val="00F50E36"/>
    <w:rsid w:val="00F60058"/>
    <w:rsid w:val="00F668BC"/>
    <w:rsid w:val="00F66CCF"/>
    <w:rsid w:val="00F80143"/>
    <w:rsid w:val="00F81DAD"/>
    <w:rsid w:val="00F917AF"/>
    <w:rsid w:val="00F91A53"/>
    <w:rsid w:val="00F92DF1"/>
    <w:rsid w:val="00FA49C1"/>
    <w:rsid w:val="00FA7908"/>
    <w:rsid w:val="00FC3CB6"/>
    <w:rsid w:val="00FC57AD"/>
    <w:rsid w:val="00FD069B"/>
    <w:rsid w:val="00FD5391"/>
    <w:rsid w:val="00FF70A5"/>
    <w:rsid w:val="6627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9D10"/>
  <w15:docId w15:val="{DEF3671A-5C8B-4825-9B4B-69528454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357A-D622-4E88-9845-A4A5470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5</Words>
  <Characters>15423</Characters>
  <Application>Microsoft Office Word</Application>
  <DocSecurity>0</DocSecurity>
  <Lines>128</Lines>
  <Paragraphs>36</Paragraphs>
  <ScaleCrop>false</ScaleCrop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Room</dc:creator>
  <cp:lastModifiedBy>JITENDER KUMAR</cp:lastModifiedBy>
  <cp:revision>2</cp:revision>
  <cp:lastPrinted>2026-04-27T03:00:00Z</cp:lastPrinted>
  <dcterms:created xsi:type="dcterms:W3CDTF">2026-05-26T03:43:00Z</dcterms:created>
  <dcterms:modified xsi:type="dcterms:W3CDTF">2026-05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0DF563B84C1C4FB1A65996352FB37553_12</vt:lpwstr>
  </property>
</Properties>
</file>